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E17" w:rsidRPr="005C19C5" w:rsidRDefault="003E3C62">
      <w:pPr>
        <w:pStyle w:val="a3"/>
        <w:framePr w:w="930" w:h="1437" w:hRule="exact" w:hSpace="180" w:wrap="auto" w:vAnchor="text" w:hAnchor="text" w:x="180" w:y="405"/>
        <w:jc w:val="right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align>bottom</wp:align>
            </wp:positionV>
            <wp:extent cx="590550" cy="923925"/>
            <wp:effectExtent l="0" t="0" r="0" b="0"/>
            <wp:wrapTight wrapText="bothSides">
              <wp:wrapPolygon edited="0">
                <wp:start x="0" y="0"/>
                <wp:lineTo x="0" y="21377"/>
                <wp:lineTo x="20903" y="21377"/>
                <wp:lineTo x="2090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282" w:rsidRPr="005C19C5">
        <w:rPr>
          <w:b/>
          <w:noProof/>
          <w:sz w:val="28"/>
          <w:szCs w:val="28"/>
        </w:rPr>
        <w:t xml:space="preserve"> </w:t>
      </w:r>
    </w:p>
    <w:p w:rsidR="0025080A" w:rsidRPr="004C004A" w:rsidRDefault="0025080A" w:rsidP="0025080A">
      <w:pPr>
        <w:jc w:val="right"/>
        <w:rPr>
          <w:b/>
          <w:color w:val="FFFFFF"/>
          <w:sz w:val="24"/>
          <w:szCs w:val="24"/>
        </w:rPr>
      </w:pPr>
      <w:r w:rsidRPr="004C004A">
        <w:rPr>
          <w:b/>
          <w:color w:val="FFFFFF"/>
          <w:sz w:val="24"/>
          <w:szCs w:val="24"/>
        </w:rPr>
        <w:t>ПРОЕКТ</w:t>
      </w:r>
    </w:p>
    <w:p w:rsidR="00F07F09" w:rsidRPr="005C19C5" w:rsidRDefault="00F07F09" w:rsidP="00647C91">
      <w:pPr>
        <w:pStyle w:val="a3"/>
        <w:rPr>
          <w:b/>
        </w:rPr>
      </w:pPr>
      <w:r w:rsidRPr="005C19C5">
        <w:rPr>
          <w:b/>
        </w:rPr>
        <w:t>Кемеровский городской Совет</w:t>
      </w:r>
      <w:r w:rsidR="0025080A">
        <w:rPr>
          <w:b/>
        </w:rPr>
        <w:t xml:space="preserve">            </w:t>
      </w:r>
    </w:p>
    <w:p w:rsidR="00F07F09" w:rsidRPr="005C19C5" w:rsidRDefault="00F07F09" w:rsidP="00F07F09">
      <w:pPr>
        <w:pStyle w:val="a3"/>
        <w:rPr>
          <w:b/>
        </w:rPr>
      </w:pPr>
      <w:r w:rsidRPr="005C19C5">
        <w:rPr>
          <w:b/>
        </w:rPr>
        <w:t>народных депутатов</w:t>
      </w:r>
    </w:p>
    <w:p w:rsidR="00F07F09" w:rsidRPr="005C19C5" w:rsidRDefault="00BF74DD" w:rsidP="00F07F09">
      <w:pPr>
        <w:pStyle w:val="a3"/>
        <w:rPr>
          <w:b/>
          <w:sz w:val="32"/>
        </w:rPr>
      </w:pPr>
      <w:r>
        <w:rPr>
          <w:b/>
          <w:sz w:val="32"/>
        </w:rPr>
        <w:t>шесто</w:t>
      </w:r>
      <w:r w:rsidR="00A82BB8" w:rsidRPr="005C19C5">
        <w:rPr>
          <w:b/>
          <w:sz w:val="32"/>
        </w:rPr>
        <w:t>й</w:t>
      </w:r>
      <w:r w:rsidR="00F07F09" w:rsidRPr="005C19C5">
        <w:rPr>
          <w:b/>
          <w:sz w:val="32"/>
        </w:rPr>
        <w:t xml:space="preserve"> созыв</w:t>
      </w:r>
    </w:p>
    <w:p w:rsidR="00F07F09" w:rsidRPr="005C19C5" w:rsidRDefault="00BF74DD" w:rsidP="00993ACB">
      <w:pPr>
        <w:ind w:left="720" w:firstLine="2541"/>
        <w:rPr>
          <w:sz w:val="28"/>
          <w:szCs w:val="28"/>
        </w:rPr>
      </w:pPr>
      <w:r>
        <w:rPr>
          <w:sz w:val="28"/>
          <w:szCs w:val="28"/>
        </w:rPr>
        <w:t>тридцать пятое</w:t>
      </w:r>
      <w:r w:rsidR="00C842E5">
        <w:rPr>
          <w:sz w:val="28"/>
          <w:szCs w:val="28"/>
        </w:rPr>
        <w:t xml:space="preserve"> </w:t>
      </w:r>
      <w:r w:rsidR="00131BB6">
        <w:rPr>
          <w:sz w:val="28"/>
          <w:szCs w:val="28"/>
        </w:rPr>
        <w:t>заседание</w:t>
      </w:r>
    </w:p>
    <w:p w:rsidR="00B0781F" w:rsidRPr="00B0781F" w:rsidRDefault="00B0781F" w:rsidP="00F07F09">
      <w:pPr>
        <w:rPr>
          <w:sz w:val="28"/>
          <w:szCs w:val="28"/>
        </w:rPr>
      </w:pPr>
    </w:p>
    <w:p w:rsidR="00F07F09" w:rsidRPr="005C19C5" w:rsidRDefault="000D53EA" w:rsidP="00881273">
      <w:pPr>
        <w:pStyle w:val="30"/>
        <w:ind w:firstLine="993"/>
      </w:pPr>
      <w:r w:rsidRPr="005C19C5">
        <w:t>РЕШЕНИЕ</w:t>
      </w:r>
    </w:p>
    <w:tbl>
      <w:tblPr>
        <w:tblW w:w="10931" w:type="dxa"/>
        <w:tblLayout w:type="fixed"/>
        <w:tblLook w:val="0000" w:firstRow="0" w:lastRow="0" w:firstColumn="0" w:lastColumn="0" w:noHBand="0" w:noVBand="0"/>
      </w:tblPr>
      <w:tblGrid>
        <w:gridCol w:w="4361"/>
        <w:gridCol w:w="3285"/>
        <w:gridCol w:w="3285"/>
      </w:tblGrid>
      <w:tr w:rsidR="00B0781F" w:rsidRPr="005C19C5" w:rsidTr="00CA7839">
        <w:tc>
          <w:tcPr>
            <w:tcW w:w="4361" w:type="dxa"/>
          </w:tcPr>
          <w:p w:rsidR="00B0781F" w:rsidRDefault="00B0781F" w:rsidP="004B565F">
            <w:pPr>
              <w:pStyle w:val="20"/>
              <w:ind w:right="-142"/>
            </w:pPr>
          </w:p>
        </w:tc>
        <w:tc>
          <w:tcPr>
            <w:tcW w:w="3285" w:type="dxa"/>
          </w:tcPr>
          <w:p w:rsidR="00B0781F" w:rsidRDefault="00B0781F" w:rsidP="00AA159F">
            <w:pPr>
              <w:ind w:left="-142" w:right="-142" w:hanging="34"/>
              <w:rPr>
                <w:sz w:val="28"/>
              </w:rPr>
            </w:pPr>
          </w:p>
        </w:tc>
        <w:tc>
          <w:tcPr>
            <w:tcW w:w="3285" w:type="dxa"/>
          </w:tcPr>
          <w:p w:rsidR="00B0781F" w:rsidRPr="005C19C5" w:rsidRDefault="00B0781F" w:rsidP="00AA159F">
            <w:pPr>
              <w:ind w:left="-142" w:right="-142"/>
              <w:rPr>
                <w:sz w:val="28"/>
              </w:rPr>
            </w:pPr>
          </w:p>
        </w:tc>
      </w:tr>
    </w:tbl>
    <w:p w:rsidR="00F07F09" w:rsidRPr="00BF74DD" w:rsidRDefault="00BF74DD" w:rsidP="00B0781F">
      <w:pPr>
        <w:pStyle w:val="a4"/>
        <w:ind w:left="-284" w:right="-142" w:firstLine="284"/>
      </w:pPr>
      <w:r>
        <w:t>от 05</w:t>
      </w:r>
      <w:r w:rsidR="001103B9">
        <w:t>.0</w:t>
      </w:r>
      <w:r>
        <w:t>3</w:t>
      </w:r>
      <w:r w:rsidR="00B0781F">
        <w:t>.201</w:t>
      </w:r>
      <w:r>
        <w:t>9</w:t>
      </w:r>
      <w:r w:rsidR="00B0781F">
        <w:tab/>
      </w:r>
      <w:r w:rsidR="00B0781F">
        <w:tab/>
      </w:r>
      <w:r w:rsidR="00B0781F">
        <w:tab/>
      </w:r>
      <w:r w:rsidR="00B0781F">
        <w:tab/>
      </w:r>
      <w:r w:rsidR="00B0781F">
        <w:tab/>
      </w:r>
      <w:r w:rsidR="00B0781F">
        <w:tab/>
      </w:r>
      <w:r w:rsidR="00B0781F">
        <w:tab/>
      </w:r>
      <w:r w:rsidR="00B0781F">
        <w:tab/>
      </w:r>
      <w:r w:rsidR="00B0781F">
        <w:tab/>
      </w:r>
      <w:r w:rsidR="00B0781F" w:rsidRPr="00BF74DD">
        <w:t xml:space="preserve">№ </w:t>
      </w:r>
      <w:r w:rsidR="005424D0">
        <w:t>216</w:t>
      </w:r>
    </w:p>
    <w:p w:rsidR="00B0781F" w:rsidRPr="008C3763" w:rsidRDefault="00B0781F" w:rsidP="00BF256B">
      <w:pPr>
        <w:pStyle w:val="a4"/>
        <w:ind w:left="-284" w:right="-142"/>
        <w:rPr>
          <w:szCs w:val="28"/>
        </w:rPr>
      </w:pPr>
    </w:p>
    <w:p w:rsidR="008C3763" w:rsidRPr="008C3763" w:rsidRDefault="00F07F09" w:rsidP="004D58E8">
      <w:pPr>
        <w:pStyle w:val="2"/>
        <w:ind w:right="4818"/>
        <w:jc w:val="left"/>
        <w:rPr>
          <w:szCs w:val="28"/>
        </w:rPr>
      </w:pPr>
      <w:r w:rsidRPr="008C3763">
        <w:rPr>
          <w:szCs w:val="28"/>
        </w:rPr>
        <w:t>О</w:t>
      </w:r>
      <w:r w:rsidR="007D2E42" w:rsidRPr="008C3763">
        <w:rPr>
          <w:szCs w:val="28"/>
        </w:rPr>
        <w:t xml:space="preserve"> </w:t>
      </w:r>
      <w:r w:rsidR="008C3763" w:rsidRPr="008C3763">
        <w:rPr>
          <w:szCs w:val="28"/>
        </w:rPr>
        <w:t>формировани</w:t>
      </w:r>
      <w:r w:rsidR="00BF74DD">
        <w:rPr>
          <w:szCs w:val="28"/>
        </w:rPr>
        <w:t xml:space="preserve">и нового состава </w:t>
      </w:r>
      <w:r w:rsidR="008C3763" w:rsidRPr="008C3763">
        <w:rPr>
          <w:szCs w:val="28"/>
        </w:rPr>
        <w:t>избирательной комиссии города Кемерово</w:t>
      </w:r>
    </w:p>
    <w:p w:rsidR="00F07F09" w:rsidRPr="005C19C5" w:rsidRDefault="00F07F09" w:rsidP="00AA159F">
      <w:pPr>
        <w:ind w:left="-142" w:right="-142"/>
      </w:pPr>
    </w:p>
    <w:p w:rsidR="00F07F09" w:rsidRPr="008B4CD2" w:rsidRDefault="00BF74DD" w:rsidP="004D58E8">
      <w:pPr>
        <w:pStyle w:val="a5"/>
        <w:ind w:right="-2" w:firstLine="567"/>
      </w:pPr>
      <w:r>
        <w:rPr>
          <w:szCs w:val="28"/>
          <w:bdr w:val="none" w:sz="0" w:space="0" w:color="auto" w:frame="1"/>
        </w:rPr>
        <w:t xml:space="preserve">В связи с истечением 21 мая 2019 года срока полномочий избирательной комиссии города Кемерово, на основании </w:t>
      </w:r>
      <w:r w:rsidR="004B565F" w:rsidRPr="008B4CD2">
        <w:rPr>
          <w:szCs w:val="28"/>
          <w:bdr w:val="none" w:sz="0" w:space="0" w:color="auto" w:frame="1"/>
        </w:rPr>
        <w:t xml:space="preserve"> </w:t>
      </w:r>
      <w:r w:rsidR="00923688">
        <w:rPr>
          <w:szCs w:val="28"/>
          <w:bdr w:val="none" w:sz="0" w:space="0" w:color="auto" w:frame="1"/>
        </w:rPr>
        <w:t>ст</w:t>
      </w:r>
      <w:r>
        <w:rPr>
          <w:szCs w:val="28"/>
          <w:bdr w:val="none" w:sz="0" w:space="0" w:color="auto" w:frame="1"/>
        </w:rPr>
        <w:t>атьи</w:t>
      </w:r>
      <w:r w:rsidR="00923688">
        <w:rPr>
          <w:szCs w:val="28"/>
          <w:bdr w:val="none" w:sz="0" w:space="0" w:color="auto" w:frame="1"/>
        </w:rPr>
        <w:t xml:space="preserve"> 24 </w:t>
      </w:r>
      <w:r w:rsidR="004B565F" w:rsidRPr="008B4CD2">
        <w:rPr>
          <w:szCs w:val="28"/>
          <w:bdr w:val="none" w:sz="0" w:space="0" w:color="auto" w:frame="1"/>
        </w:rPr>
        <w:t>Федеральн</w:t>
      </w:r>
      <w:r w:rsidR="00923688">
        <w:rPr>
          <w:szCs w:val="28"/>
          <w:bdr w:val="none" w:sz="0" w:space="0" w:color="auto" w:frame="1"/>
        </w:rPr>
        <w:t>ого закона</w:t>
      </w:r>
      <w:r w:rsidR="004B565F" w:rsidRPr="008B4CD2">
        <w:rPr>
          <w:szCs w:val="28"/>
          <w:bdr w:val="none" w:sz="0" w:space="0" w:color="auto" w:frame="1"/>
        </w:rPr>
        <w:t xml:space="preserve"> от </w:t>
      </w:r>
      <w:r w:rsidR="00C63280">
        <w:t>12.06.2002 № 67-ФЗ «Об основных гарантиях избирательных прав и права на участие в референдуме граждан Российской Федерации</w:t>
      </w:r>
      <w:r w:rsidR="00923688">
        <w:t xml:space="preserve">», </w:t>
      </w:r>
      <w:r w:rsidR="00494790">
        <w:t xml:space="preserve">статьи 14 </w:t>
      </w:r>
      <w:r w:rsidR="00494790">
        <w:rPr>
          <w:szCs w:val="28"/>
        </w:rPr>
        <w:t xml:space="preserve">Закона Кемеровской области от 30.05.2011 № 54-ОЗ «О выборах в органы местного самоуправления в Кемеровской области», </w:t>
      </w:r>
      <w:r w:rsidR="00923688">
        <w:t>ст</w:t>
      </w:r>
      <w:r>
        <w:t xml:space="preserve">атьи </w:t>
      </w:r>
      <w:r w:rsidR="00923688">
        <w:t xml:space="preserve">9 </w:t>
      </w:r>
      <w:r w:rsidR="00C63280">
        <w:t>Закон</w:t>
      </w:r>
      <w:r w:rsidR="00923688">
        <w:t>а</w:t>
      </w:r>
      <w:r w:rsidR="00C63280">
        <w:t xml:space="preserve"> Кемеровской области от </w:t>
      </w:r>
      <w:r w:rsidR="00C63280">
        <w:rPr>
          <w:szCs w:val="28"/>
        </w:rPr>
        <w:t>07.02.2013 № 1-ОЗ «Об избирательных комиссиях, комиссиях референдума в Кемеровской области»,</w:t>
      </w:r>
      <w:r w:rsidR="00923688">
        <w:rPr>
          <w:szCs w:val="28"/>
        </w:rPr>
        <w:t xml:space="preserve"> </w:t>
      </w:r>
      <w:r>
        <w:rPr>
          <w:szCs w:val="28"/>
        </w:rPr>
        <w:t xml:space="preserve">руководствуясь статьями 10.1 и </w:t>
      </w:r>
      <w:r w:rsidR="00923688">
        <w:rPr>
          <w:szCs w:val="28"/>
        </w:rPr>
        <w:t xml:space="preserve">28 Устава города Кемерово, </w:t>
      </w:r>
      <w:r w:rsidR="00F07F09" w:rsidRPr="008B4CD2">
        <w:t>Кемеровский городской Совет народных депутатов</w:t>
      </w:r>
    </w:p>
    <w:p w:rsidR="00684172" w:rsidRDefault="00684172" w:rsidP="004D58E8">
      <w:pPr>
        <w:pStyle w:val="a5"/>
        <w:ind w:right="-2" w:firstLine="567"/>
      </w:pPr>
    </w:p>
    <w:p w:rsidR="00B0781F" w:rsidRDefault="000D53EA" w:rsidP="004D58E8">
      <w:pPr>
        <w:pStyle w:val="a5"/>
        <w:ind w:right="-2" w:firstLine="567"/>
        <w:rPr>
          <w:szCs w:val="28"/>
        </w:rPr>
      </w:pPr>
      <w:r w:rsidRPr="008B4CD2">
        <w:t>РЕШИЛ</w:t>
      </w:r>
      <w:r w:rsidR="00F07F09" w:rsidRPr="008B4CD2">
        <w:t>:</w:t>
      </w:r>
    </w:p>
    <w:p w:rsidR="00DE14D1" w:rsidRPr="00B70D41" w:rsidRDefault="00B03318" w:rsidP="004D58E8">
      <w:pPr>
        <w:ind w:right="-2" w:firstLine="540"/>
        <w:jc w:val="both"/>
        <w:rPr>
          <w:sz w:val="28"/>
          <w:szCs w:val="28"/>
        </w:rPr>
      </w:pPr>
      <w:r w:rsidRPr="008B4CD2">
        <w:rPr>
          <w:sz w:val="28"/>
          <w:szCs w:val="28"/>
        </w:rPr>
        <w:t xml:space="preserve">1. </w:t>
      </w:r>
      <w:r w:rsidR="00B70D41">
        <w:rPr>
          <w:sz w:val="28"/>
          <w:szCs w:val="28"/>
        </w:rPr>
        <w:t>О</w:t>
      </w:r>
      <w:r w:rsidR="00923688">
        <w:rPr>
          <w:sz w:val="28"/>
          <w:szCs w:val="28"/>
        </w:rPr>
        <w:t>б</w:t>
      </w:r>
      <w:r w:rsidR="00B70D41">
        <w:rPr>
          <w:sz w:val="28"/>
          <w:szCs w:val="28"/>
        </w:rPr>
        <w:t xml:space="preserve">ъявить о начале формирования нового состава избирательной комиссии города Кемерово численностью </w:t>
      </w:r>
      <w:r w:rsidR="00B70D41" w:rsidRPr="00B70D41">
        <w:rPr>
          <w:sz w:val="28"/>
          <w:szCs w:val="28"/>
        </w:rPr>
        <w:t>двенадцать членов</w:t>
      </w:r>
      <w:r w:rsidR="008B3204">
        <w:rPr>
          <w:sz w:val="28"/>
          <w:szCs w:val="28"/>
        </w:rPr>
        <w:t xml:space="preserve"> комиссии</w:t>
      </w:r>
      <w:r w:rsidR="00B70D41" w:rsidRPr="00B70D41">
        <w:rPr>
          <w:sz w:val="28"/>
          <w:szCs w:val="28"/>
        </w:rPr>
        <w:t xml:space="preserve"> </w:t>
      </w:r>
      <w:r w:rsidR="00CF202D">
        <w:rPr>
          <w:sz w:val="28"/>
          <w:szCs w:val="28"/>
        </w:rPr>
        <w:br/>
      </w:r>
      <w:r w:rsidR="00B70D41" w:rsidRPr="00B70D41">
        <w:rPr>
          <w:sz w:val="28"/>
          <w:szCs w:val="28"/>
        </w:rPr>
        <w:t>с правом решающего голоса</w:t>
      </w:r>
      <w:r w:rsidR="00B70D41">
        <w:rPr>
          <w:sz w:val="28"/>
          <w:szCs w:val="28"/>
        </w:rPr>
        <w:t>.</w:t>
      </w:r>
    </w:p>
    <w:p w:rsidR="00C00253" w:rsidRDefault="00077495" w:rsidP="004D58E8">
      <w:pPr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00253">
        <w:rPr>
          <w:sz w:val="28"/>
          <w:szCs w:val="28"/>
        </w:rPr>
        <w:t>Установить срок приёма предложений по кандидатурам в состав избирательной комиссии города Кемерово</w:t>
      </w:r>
      <w:r w:rsidR="00BF4F00">
        <w:rPr>
          <w:sz w:val="28"/>
          <w:szCs w:val="28"/>
        </w:rPr>
        <w:t xml:space="preserve"> </w:t>
      </w:r>
      <w:r w:rsidR="00C00253">
        <w:rPr>
          <w:sz w:val="28"/>
          <w:szCs w:val="28"/>
        </w:rPr>
        <w:t xml:space="preserve">с </w:t>
      </w:r>
      <w:r w:rsidR="00B34809">
        <w:rPr>
          <w:sz w:val="28"/>
          <w:szCs w:val="28"/>
        </w:rPr>
        <w:t>11</w:t>
      </w:r>
      <w:r w:rsidR="00C00253">
        <w:rPr>
          <w:sz w:val="28"/>
          <w:szCs w:val="28"/>
        </w:rPr>
        <w:t xml:space="preserve"> марта</w:t>
      </w:r>
      <w:r w:rsidR="003F224F">
        <w:rPr>
          <w:sz w:val="28"/>
          <w:szCs w:val="28"/>
        </w:rPr>
        <w:t xml:space="preserve"> </w:t>
      </w:r>
      <w:r w:rsidR="00C00253">
        <w:rPr>
          <w:sz w:val="28"/>
          <w:szCs w:val="28"/>
        </w:rPr>
        <w:t xml:space="preserve">2019 года по </w:t>
      </w:r>
      <w:r w:rsidR="00B34809">
        <w:rPr>
          <w:sz w:val="28"/>
          <w:szCs w:val="28"/>
        </w:rPr>
        <w:t>26 апреля</w:t>
      </w:r>
      <w:r w:rsidR="00CF202D">
        <w:rPr>
          <w:sz w:val="28"/>
          <w:szCs w:val="28"/>
        </w:rPr>
        <w:t xml:space="preserve"> </w:t>
      </w:r>
      <w:r w:rsidR="00C00253">
        <w:rPr>
          <w:sz w:val="28"/>
          <w:szCs w:val="28"/>
        </w:rPr>
        <w:t>2019 года включительно.</w:t>
      </w:r>
    </w:p>
    <w:p w:rsidR="00C00253" w:rsidRDefault="00C00253" w:rsidP="004D58E8">
      <w:pPr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текст информационного сообщения о приёме предложений по кандидатурам в состав избирательной комиссии города Кемерово согласно Приложению № 1 к настоящему решению.</w:t>
      </w:r>
    </w:p>
    <w:p w:rsidR="00C00253" w:rsidRDefault="00C00253" w:rsidP="004D58E8">
      <w:pPr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редложить представить предложения по кандидатурам в состав избирательной комиссии города Кемерово:</w:t>
      </w:r>
    </w:p>
    <w:p w:rsidR="00C00253" w:rsidRDefault="004E5549" w:rsidP="004D58E8">
      <w:pPr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423692">
        <w:rPr>
          <w:sz w:val="28"/>
          <w:szCs w:val="28"/>
        </w:rPr>
        <w:t>п</w:t>
      </w:r>
      <w:r w:rsidR="00FD7A1D">
        <w:rPr>
          <w:sz w:val="28"/>
          <w:szCs w:val="28"/>
        </w:rPr>
        <w:t>олитически</w:t>
      </w:r>
      <w:r>
        <w:rPr>
          <w:sz w:val="28"/>
          <w:szCs w:val="28"/>
        </w:rPr>
        <w:t>м</w:t>
      </w:r>
      <w:r w:rsidR="00FD7A1D">
        <w:rPr>
          <w:sz w:val="28"/>
          <w:szCs w:val="28"/>
        </w:rPr>
        <w:t xml:space="preserve"> парти</w:t>
      </w:r>
      <w:r>
        <w:rPr>
          <w:sz w:val="28"/>
          <w:szCs w:val="28"/>
        </w:rPr>
        <w:t>ям</w:t>
      </w:r>
      <w:r w:rsidR="00FD7A1D">
        <w:rPr>
          <w:sz w:val="28"/>
          <w:szCs w:val="28"/>
        </w:rPr>
        <w:t>, выдвинувши</w:t>
      </w:r>
      <w:r>
        <w:rPr>
          <w:sz w:val="28"/>
          <w:szCs w:val="28"/>
        </w:rPr>
        <w:t>м</w:t>
      </w:r>
      <w:r w:rsidR="00FD7A1D">
        <w:rPr>
          <w:sz w:val="28"/>
          <w:szCs w:val="28"/>
        </w:rPr>
        <w:t xml:space="preserve"> федеральные списки кандидатов, допущенны</w:t>
      </w:r>
      <w:r w:rsidR="00BF4F00">
        <w:rPr>
          <w:sz w:val="28"/>
          <w:szCs w:val="28"/>
        </w:rPr>
        <w:t>е</w:t>
      </w:r>
      <w:r w:rsidR="00FD7A1D">
        <w:rPr>
          <w:sz w:val="28"/>
          <w:szCs w:val="28"/>
        </w:rPr>
        <w:t xml:space="preserve"> к распределению депутатских мандатов </w:t>
      </w:r>
      <w:r w:rsidR="00CF202D">
        <w:rPr>
          <w:sz w:val="28"/>
          <w:szCs w:val="28"/>
        </w:rPr>
        <w:br/>
      </w:r>
      <w:r w:rsidR="00FD7A1D">
        <w:rPr>
          <w:sz w:val="28"/>
          <w:szCs w:val="28"/>
        </w:rPr>
        <w:t>в Государственной Думе Федерального</w:t>
      </w:r>
      <w:r>
        <w:rPr>
          <w:sz w:val="28"/>
          <w:szCs w:val="28"/>
        </w:rPr>
        <w:t xml:space="preserve"> Собрания Российской Федерации;</w:t>
      </w:r>
    </w:p>
    <w:p w:rsidR="00C00253" w:rsidRDefault="004E5549" w:rsidP="004D58E8">
      <w:pPr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423692">
        <w:rPr>
          <w:sz w:val="28"/>
          <w:szCs w:val="28"/>
        </w:rPr>
        <w:t>п</w:t>
      </w:r>
      <w:r w:rsidR="00FD7A1D">
        <w:rPr>
          <w:sz w:val="28"/>
          <w:szCs w:val="28"/>
        </w:rPr>
        <w:t>олитически</w:t>
      </w:r>
      <w:r>
        <w:rPr>
          <w:sz w:val="28"/>
          <w:szCs w:val="28"/>
        </w:rPr>
        <w:t>м</w:t>
      </w:r>
      <w:r w:rsidR="00FD7A1D">
        <w:rPr>
          <w:sz w:val="28"/>
          <w:szCs w:val="28"/>
        </w:rPr>
        <w:t xml:space="preserve"> парти</w:t>
      </w:r>
      <w:r>
        <w:rPr>
          <w:sz w:val="28"/>
          <w:szCs w:val="28"/>
        </w:rPr>
        <w:t>ям</w:t>
      </w:r>
      <w:r w:rsidR="00FD7A1D">
        <w:rPr>
          <w:sz w:val="28"/>
          <w:szCs w:val="28"/>
        </w:rPr>
        <w:t>, выдвинувши</w:t>
      </w:r>
      <w:r>
        <w:rPr>
          <w:sz w:val="28"/>
          <w:szCs w:val="28"/>
        </w:rPr>
        <w:t>м</w:t>
      </w:r>
      <w:r w:rsidR="00FD7A1D">
        <w:rPr>
          <w:sz w:val="28"/>
          <w:szCs w:val="28"/>
        </w:rPr>
        <w:t xml:space="preserve"> списки кандидатов, допущенны</w:t>
      </w:r>
      <w:r w:rsidR="00BF4F00">
        <w:rPr>
          <w:sz w:val="28"/>
          <w:szCs w:val="28"/>
        </w:rPr>
        <w:t>е</w:t>
      </w:r>
      <w:r w:rsidR="00FD7A1D">
        <w:rPr>
          <w:sz w:val="28"/>
          <w:szCs w:val="28"/>
        </w:rPr>
        <w:t xml:space="preserve"> к распределению депутатских мандатов в Совете народны</w:t>
      </w:r>
      <w:r>
        <w:rPr>
          <w:sz w:val="28"/>
          <w:szCs w:val="28"/>
        </w:rPr>
        <w:t>х депутатов Кемеровской области;</w:t>
      </w:r>
    </w:p>
    <w:p w:rsidR="00C00253" w:rsidRDefault="004E5549" w:rsidP="004D58E8">
      <w:pPr>
        <w:ind w:right="-2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4.3. </w:t>
      </w:r>
      <w:r w:rsidR="00A6038A">
        <w:rPr>
          <w:color w:val="000000"/>
          <w:sz w:val="28"/>
          <w:szCs w:val="28"/>
          <w:shd w:val="clear" w:color="auto" w:fill="FFFFFF"/>
        </w:rPr>
        <w:t>и</w:t>
      </w:r>
      <w:r w:rsidR="008E43F0" w:rsidRPr="00BC048D">
        <w:rPr>
          <w:color w:val="000000"/>
          <w:sz w:val="28"/>
          <w:szCs w:val="28"/>
          <w:shd w:val="clear" w:color="auto" w:fill="FFFFFF"/>
        </w:rPr>
        <w:t>збирательны</w:t>
      </w:r>
      <w:r>
        <w:rPr>
          <w:color w:val="000000"/>
          <w:sz w:val="28"/>
          <w:szCs w:val="28"/>
          <w:shd w:val="clear" w:color="auto" w:fill="FFFFFF"/>
        </w:rPr>
        <w:t>м</w:t>
      </w:r>
      <w:r w:rsidR="008E43F0" w:rsidRPr="00BC048D">
        <w:rPr>
          <w:color w:val="000000"/>
          <w:sz w:val="28"/>
          <w:szCs w:val="28"/>
          <w:shd w:val="clear" w:color="auto" w:fill="FFFFFF"/>
        </w:rPr>
        <w:t xml:space="preserve"> объединени</w:t>
      </w:r>
      <w:r>
        <w:rPr>
          <w:color w:val="000000"/>
          <w:sz w:val="28"/>
          <w:szCs w:val="28"/>
          <w:shd w:val="clear" w:color="auto" w:fill="FFFFFF"/>
        </w:rPr>
        <w:t>ям</w:t>
      </w:r>
      <w:r w:rsidR="008E43F0" w:rsidRPr="00BC048D">
        <w:rPr>
          <w:color w:val="000000"/>
          <w:sz w:val="28"/>
          <w:szCs w:val="28"/>
          <w:shd w:val="clear" w:color="auto" w:fill="FFFFFF"/>
        </w:rPr>
        <w:t>,</w:t>
      </w:r>
      <w:r w:rsidR="008E43F0">
        <w:rPr>
          <w:color w:val="000000"/>
          <w:sz w:val="28"/>
          <w:szCs w:val="28"/>
          <w:shd w:val="clear" w:color="auto" w:fill="FFFFFF"/>
        </w:rPr>
        <w:t xml:space="preserve"> </w:t>
      </w:r>
      <w:r w:rsidR="008E43F0" w:rsidRPr="00BC048D">
        <w:rPr>
          <w:color w:val="000000"/>
          <w:sz w:val="28"/>
          <w:szCs w:val="28"/>
          <w:shd w:val="clear" w:color="auto" w:fill="FFFFFF"/>
        </w:rPr>
        <w:t>выдвинувши</w:t>
      </w:r>
      <w:r>
        <w:rPr>
          <w:color w:val="000000"/>
          <w:sz w:val="28"/>
          <w:szCs w:val="28"/>
          <w:shd w:val="clear" w:color="auto" w:fill="FFFFFF"/>
        </w:rPr>
        <w:t>м</w:t>
      </w:r>
      <w:r w:rsidR="008E43F0" w:rsidRPr="00BC048D">
        <w:rPr>
          <w:color w:val="000000"/>
          <w:sz w:val="28"/>
          <w:szCs w:val="28"/>
          <w:shd w:val="clear" w:color="auto" w:fill="FFFFFF"/>
        </w:rPr>
        <w:t xml:space="preserve"> списки кандидатов, допущенны</w:t>
      </w:r>
      <w:r w:rsidR="00BF4F00">
        <w:rPr>
          <w:color w:val="000000"/>
          <w:sz w:val="28"/>
          <w:szCs w:val="28"/>
          <w:shd w:val="clear" w:color="auto" w:fill="FFFFFF"/>
        </w:rPr>
        <w:t>е</w:t>
      </w:r>
      <w:r w:rsidR="008E43F0" w:rsidRPr="00BC048D">
        <w:rPr>
          <w:color w:val="000000"/>
          <w:sz w:val="28"/>
          <w:szCs w:val="28"/>
          <w:shd w:val="clear" w:color="auto" w:fill="FFFFFF"/>
        </w:rPr>
        <w:t xml:space="preserve"> к распределению депутатских мандатов в </w:t>
      </w:r>
      <w:r w:rsidR="008E43F0">
        <w:rPr>
          <w:color w:val="000000"/>
          <w:sz w:val="28"/>
          <w:szCs w:val="28"/>
          <w:shd w:val="clear" w:color="auto" w:fill="FFFFFF"/>
        </w:rPr>
        <w:t xml:space="preserve">Кемеровском </w:t>
      </w:r>
      <w:r w:rsidR="008E43F0" w:rsidRPr="00BC048D">
        <w:rPr>
          <w:color w:val="000000"/>
          <w:sz w:val="28"/>
          <w:szCs w:val="28"/>
          <w:shd w:val="clear" w:color="auto" w:fill="FFFFFF"/>
        </w:rPr>
        <w:t>городском Совете народных депутат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C00253" w:rsidRDefault="004E5549" w:rsidP="004D58E8">
      <w:pPr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 </w:t>
      </w:r>
      <w:r w:rsidR="00A6038A">
        <w:rPr>
          <w:sz w:val="28"/>
          <w:szCs w:val="28"/>
        </w:rPr>
        <w:t>д</w:t>
      </w:r>
      <w:r w:rsidR="00FD7A1D">
        <w:rPr>
          <w:sz w:val="28"/>
          <w:szCs w:val="28"/>
        </w:rPr>
        <w:t>руги</w:t>
      </w:r>
      <w:r>
        <w:rPr>
          <w:sz w:val="28"/>
          <w:szCs w:val="28"/>
        </w:rPr>
        <w:t>м</w:t>
      </w:r>
      <w:r w:rsidR="00FD7A1D">
        <w:rPr>
          <w:sz w:val="28"/>
          <w:szCs w:val="28"/>
        </w:rPr>
        <w:t xml:space="preserve"> политически</w:t>
      </w:r>
      <w:r>
        <w:rPr>
          <w:sz w:val="28"/>
          <w:szCs w:val="28"/>
        </w:rPr>
        <w:t>м</w:t>
      </w:r>
      <w:r w:rsidR="00FD7A1D">
        <w:rPr>
          <w:sz w:val="28"/>
          <w:szCs w:val="28"/>
        </w:rPr>
        <w:t xml:space="preserve"> парти</w:t>
      </w:r>
      <w:r>
        <w:rPr>
          <w:sz w:val="28"/>
          <w:szCs w:val="28"/>
        </w:rPr>
        <w:t>ям</w:t>
      </w:r>
      <w:r w:rsidR="00FD7A1D">
        <w:rPr>
          <w:sz w:val="28"/>
          <w:szCs w:val="28"/>
        </w:rPr>
        <w:t xml:space="preserve"> и ины</w:t>
      </w:r>
      <w:r>
        <w:rPr>
          <w:sz w:val="28"/>
          <w:szCs w:val="28"/>
        </w:rPr>
        <w:t>м</w:t>
      </w:r>
      <w:r w:rsidR="00FD7A1D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м</w:t>
      </w:r>
      <w:r w:rsidR="00FD7A1D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м;</w:t>
      </w:r>
      <w:r w:rsidR="00FD7A1D">
        <w:rPr>
          <w:sz w:val="28"/>
          <w:szCs w:val="28"/>
        </w:rPr>
        <w:t xml:space="preserve"> </w:t>
      </w:r>
    </w:p>
    <w:p w:rsidR="004E5549" w:rsidRDefault="004E5549" w:rsidP="004D58E8">
      <w:pPr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A6038A">
        <w:rPr>
          <w:sz w:val="28"/>
          <w:szCs w:val="28"/>
        </w:rPr>
        <w:t>с</w:t>
      </w:r>
      <w:r>
        <w:rPr>
          <w:sz w:val="28"/>
          <w:szCs w:val="28"/>
        </w:rPr>
        <w:t>обраниям</w:t>
      </w:r>
      <w:r w:rsidR="00FD7A1D">
        <w:rPr>
          <w:sz w:val="28"/>
          <w:szCs w:val="28"/>
        </w:rPr>
        <w:t xml:space="preserve"> избирателей по месту жительства, работы, службы, учебы, </w:t>
      </w:r>
      <w:r>
        <w:rPr>
          <w:sz w:val="28"/>
          <w:szCs w:val="28"/>
        </w:rPr>
        <w:t xml:space="preserve">Избирательной комиссии Кемеровской области, </w:t>
      </w:r>
      <w:r w:rsidR="00FD7A1D">
        <w:rPr>
          <w:sz w:val="28"/>
          <w:szCs w:val="28"/>
        </w:rPr>
        <w:t>избирательной комиссии города Кемерово предыдущего</w:t>
      </w:r>
      <w:r w:rsidR="00AA725A">
        <w:rPr>
          <w:sz w:val="28"/>
          <w:szCs w:val="28"/>
        </w:rPr>
        <w:t xml:space="preserve"> (действующего) </w:t>
      </w:r>
      <w:r w:rsidR="00FD7A1D">
        <w:rPr>
          <w:sz w:val="28"/>
          <w:szCs w:val="28"/>
        </w:rPr>
        <w:t>состава</w:t>
      </w:r>
      <w:r>
        <w:rPr>
          <w:sz w:val="28"/>
          <w:szCs w:val="28"/>
        </w:rPr>
        <w:t>.</w:t>
      </w:r>
    </w:p>
    <w:p w:rsidR="004E5549" w:rsidRDefault="004E5549" w:rsidP="004D58E8">
      <w:pPr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3E7C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 перечень документов, необходимых для внесения предложений по кандидатурам в состав избирательной комиссии города Кемерово</w:t>
      </w:r>
      <w:r w:rsidR="00797251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согласно Приложению № 2 к настоящему решению.</w:t>
      </w:r>
    </w:p>
    <w:p w:rsidR="00703E7C" w:rsidRDefault="004E5549" w:rsidP="004D58E8">
      <w:pPr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75589">
        <w:rPr>
          <w:sz w:val="28"/>
          <w:szCs w:val="28"/>
        </w:rPr>
        <w:t xml:space="preserve">Утвердить состав рабочей группы по </w:t>
      </w:r>
      <w:r>
        <w:rPr>
          <w:sz w:val="28"/>
          <w:szCs w:val="28"/>
        </w:rPr>
        <w:t>проверке</w:t>
      </w:r>
      <w:r w:rsidR="00B75589">
        <w:rPr>
          <w:sz w:val="28"/>
          <w:szCs w:val="28"/>
        </w:rPr>
        <w:t xml:space="preserve"> документов кандидатур в </w:t>
      </w:r>
      <w:r>
        <w:rPr>
          <w:sz w:val="28"/>
          <w:szCs w:val="28"/>
        </w:rPr>
        <w:t xml:space="preserve">новый </w:t>
      </w:r>
      <w:r w:rsidR="00B75589">
        <w:rPr>
          <w:sz w:val="28"/>
          <w:szCs w:val="28"/>
        </w:rPr>
        <w:t>состав избирательной комиссии города Кемерово на соответствие действующему законодательству</w:t>
      </w:r>
      <w:r>
        <w:rPr>
          <w:sz w:val="28"/>
          <w:szCs w:val="28"/>
        </w:rPr>
        <w:t xml:space="preserve"> и предъявляемым требованиям</w:t>
      </w:r>
      <w:r w:rsidR="00B75589">
        <w:rPr>
          <w:sz w:val="28"/>
          <w:szCs w:val="28"/>
        </w:rPr>
        <w:t xml:space="preserve"> </w:t>
      </w:r>
      <w:r w:rsidR="00EA37B0">
        <w:rPr>
          <w:sz w:val="28"/>
          <w:szCs w:val="28"/>
        </w:rPr>
        <w:t>согласно П</w:t>
      </w:r>
      <w:r>
        <w:rPr>
          <w:sz w:val="28"/>
          <w:szCs w:val="28"/>
        </w:rPr>
        <w:t>риложению № 3</w:t>
      </w:r>
      <w:r w:rsidR="00582D31">
        <w:rPr>
          <w:sz w:val="28"/>
          <w:szCs w:val="28"/>
        </w:rPr>
        <w:t xml:space="preserve"> к настоящему решению</w:t>
      </w:r>
      <w:r w:rsidR="00AA2B8C">
        <w:rPr>
          <w:sz w:val="28"/>
          <w:szCs w:val="28"/>
        </w:rPr>
        <w:t>.</w:t>
      </w:r>
    </w:p>
    <w:p w:rsidR="004E5549" w:rsidRDefault="004E5549" w:rsidP="004D58E8">
      <w:pPr>
        <w:autoSpaceDE w:val="0"/>
        <w:autoSpaceDN w:val="0"/>
        <w:adjustRightInd w:val="0"/>
        <w:ind w:right="-2" w:firstLine="540"/>
        <w:jc w:val="both"/>
      </w:pPr>
      <w:r w:rsidRPr="004E5549">
        <w:rPr>
          <w:sz w:val="28"/>
          <w:szCs w:val="28"/>
        </w:rPr>
        <w:t>7</w:t>
      </w:r>
      <w:r w:rsidR="009F77D6" w:rsidRPr="004E5549">
        <w:rPr>
          <w:sz w:val="28"/>
          <w:szCs w:val="28"/>
        </w:rPr>
        <w:t xml:space="preserve">. </w:t>
      </w:r>
      <w:r w:rsidRPr="004E5549">
        <w:rPr>
          <w:sz w:val="28"/>
          <w:szCs w:val="28"/>
        </w:rPr>
        <w:t>Опубликовать настоящее решение в газете «Кемерово» и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- pravo-kemerovo.ru)</w:t>
      </w:r>
      <w:r w:rsidR="00D8242E">
        <w:rPr>
          <w:sz w:val="28"/>
          <w:szCs w:val="28"/>
        </w:rPr>
        <w:t xml:space="preserve"> не позднее 7 марта 2019 года</w:t>
      </w:r>
      <w:r w:rsidRPr="004E5549">
        <w:rPr>
          <w:sz w:val="28"/>
          <w:szCs w:val="28"/>
        </w:rPr>
        <w:t>.</w:t>
      </w:r>
    </w:p>
    <w:p w:rsidR="004E5549" w:rsidRDefault="004E5549" w:rsidP="004D58E8">
      <w:pPr>
        <w:pStyle w:val="ConsNormal"/>
        <w:ind w:right="-2" w:firstLine="540"/>
        <w:jc w:val="both"/>
      </w:pPr>
      <w:r>
        <w:t>8. Настоящее решение вступает в силу с момента его подписания.</w:t>
      </w:r>
    </w:p>
    <w:p w:rsidR="00A721B7" w:rsidRPr="008B4CD2" w:rsidRDefault="004E5549" w:rsidP="004D58E8">
      <w:pPr>
        <w:pStyle w:val="ConsNormal"/>
        <w:ind w:right="-2" w:firstLine="540"/>
        <w:jc w:val="both"/>
      </w:pPr>
      <w:r>
        <w:t xml:space="preserve">9. </w:t>
      </w:r>
      <w:r w:rsidR="00F07F09" w:rsidRPr="008B4CD2">
        <w:t xml:space="preserve">Контроль за исполнением данного </w:t>
      </w:r>
      <w:r w:rsidR="009C3917" w:rsidRPr="008B4CD2">
        <w:t>решения</w:t>
      </w:r>
      <w:r w:rsidR="00F07F09" w:rsidRPr="008B4CD2">
        <w:t xml:space="preserve"> возложить </w:t>
      </w:r>
      <w:r w:rsidR="00BC2E1B" w:rsidRPr="008B4CD2">
        <w:t xml:space="preserve">на </w:t>
      </w:r>
      <w:r>
        <w:t>комитет</w:t>
      </w:r>
      <w:r w:rsidR="00BC2E1B" w:rsidRPr="008B4CD2">
        <w:t xml:space="preserve"> </w:t>
      </w:r>
      <w:r w:rsidR="00F07F09" w:rsidRPr="008B4CD2">
        <w:t>Кемеровского городс</w:t>
      </w:r>
      <w:r w:rsidR="004D7ED1" w:rsidRPr="008B4CD2">
        <w:t>кого Совета народных депутатов</w:t>
      </w:r>
      <w:r w:rsidR="004F57D3" w:rsidRPr="008B4CD2">
        <w:t xml:space="preserve"> </w:t>
      </w:r>
      <w:r>
        <w:t>по развитию местного самоуправления и безопасности (А.А. Курасов)</w:t>
      </w:r>
      <w:r w:rsidR="00F07F09" w:rsidRPr="008B4CD2">
        <w:t xml:space="preserve">. </w:t>
      </w:r>
    </w:p>
    <w:p w:rsidR="002B745C" w:rsidRDefault="002B745C" w:rsidP="004D58E8">
      <w:pPr>
        <w:pStyle w:val="ConsNormal"/>
        <w:ind w:right="-2" w:firstLine="0"/>
        <w:jc w:val="both"/>
      </w:pPr>
    </w:p>
    <w:p w:rsidR="00FC52B8" w:rsidRDefault="00FC52B8" w:rsidP="004D58E8">
      <w:pPr>
        <w:pStyle w:val="ConsNormal"/>
        <w:ind w:right="-2" w:firstLine="0"/>
        <w:jc w:val="both"/>
      </w:pPr>
    </w:p>
    <w:p w:rsidR="00FC52B8" w:rsidRPr="008B4CD2" w:rsidRDefault="00FC52B8" w:rsidP="006E5868">
      <w:pPr>
        <w:pStyle w:val="ConsNormal"/>
        <w:ind w:right="282" w:firstLine="0"/>
        <w:jc w:val="both"/>
      </w:pPr>
    </w:p>
    <w:p w:rsidR="008E6CFC" w:rsidRPr="008B4CD2" w:rsidRDefault="008E6CFC" w:rsidP="004D58E8">
      <w:pPr>
        <w:pStyle w:val="ConsNormal"/>
        <w:ind w:right="-2" w:firstLine="0"/>
        <w:jc w:val="both"/>
      </w:pPr>
      <w:r w:rsidRPr="008B4CD2">
        <w:t>Председатель</w:t>
      </w:r>
    </w:p>
    <w:p w:rsidR="004E5549" w:rsidRDefault="008E6CFC" w:rsidP="004D58E8">
      <w:pPr>
        <w:pStyle w:val="ConsNormal"/>
        <w:ind w:right="-2" w:firstLine="0"/>
        <w:jc w:val="both"/>
      </w:pPr>
      <w:r w:rsidRPr="008B4CD2">
        <w:t>Кемеровского городского</w:t>
      </w:r>
    </w:p>
    <w:p w:rsidR="00D97CAF" w:rsidRDefault="008E6CFC" w:rsidP="004D58E8">
      <w:pPr>
        <w:pStyle w:val="ConsNormal"/>
        <w:ind w:right="-2" w:firstLine="0"/>
        <w:jc w:val="both"/>
      </w:pPr>
      <w:r w:rsidRPr="008B4CD2">
        <w:t>Совета</w:t>
      </w:r>
      <w:r w:rsidR="004E5549">
        <w:t xml:space="preserve"> </w:t>
      </w:r>
      <w:r w:rsidRPr="008B4CD2">
        <w:t>народных депутатов</w:t>
      </w:r>
      <w:r w:rsidRPr="008B4CD2">
        <w:tab/>
      </w:r>
      <w:r w:rsidRPr="008B4CD2">
        <w:tab/>
      </w:r>
      <w:r w:rsidRPr="008B4CD2">
        <w:tab/>
      </w:r>
      <w:r w:rsidRPr="008B4CD2">
        <w:tab/>
      </w:r>
      <w:r w:rsidRPr="008B4CD2">
        <w:tab/>
      </w:r>
      <w:r w:rsidR="002B745C">
        <w:tab/>
      </w:r>
      <w:r w:rsidR="00FC52B8">
        <w:t xml:space="preserve">    </w:t>
      </w:r>
      <w:r w:rsidR="004E5549">
        <w:t>Н.Н. Сенчуров</w:t>
      </w:r>
    </w:p>
    <w:p w:rsidR="001A7702" w:rsidRDefault="001A77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7702" w:rsidRDefault="001A7702" w:rsidP="009647F8">
      <w:pPr>
        <w:ind w:left="4956" w:right="282"/>
        <w:jc w:val="both"/>
        <w:rPr>
          <w:sz w:val="28"/>
          <w:szCs w:val="28"/>
        </w:rPr>
      </w:pPr>
      <w:r w:rsidRPr="0050264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 1</w:t>
      </w:r>
    </w:p>
    <w:p w:rsidR="001A7702" w:rsidRDefault="001A7702" w:rsidP="009647F8">
      <w:pPr>
        <w:ind w:left="4248" w:right="282" w:firstLine="708"/>
        <w:jc w:val="both"/>
        <w:rPr>
          <w:sz w:val="28"/>
          <w:szCs w:val="28"/>
        </w:rPr>
      </w:pPr>
      <w:r w:rsidRPr="00502643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</w:t>
      </w:r>
      <w:r w:rsidRPr="00502643">
        <w:rPr>
          <w:sz w:val="28"/>
          <w:szCs w:val="28"/>
        </w:rPr>
        <w:t xml:space="preserve"> </w:t>
      </w:r>
    </w:p>
    <w:p w:rsidR="001A7702" w:rsidRDefault="001A7702" w:rsidP="009647F8">
      <w:pPr>
        <w:ind w:left="4248" w:right="282" w:firstLine="708"/>
        <w:jc w:val="both"/>
        <w:rPr>
          <w:sz w:val="28"/>
          <w:szCs w:val="28"/>
        </w:rPr>
      </w:pPr>
      <w:r w:rsidRPr="00502643">
        <w:rPr>
          <w:sz w:val="28"/>
          <w:szCs w:val="28"/>
        </w:rPr>
        <w:t xml:space="preserve">Кемеровского городского </w:t>
      </w:r>
      <w:r>
        <w:rPr>
          <w:sz w:val="28"/>
          <w:szCs w:val="28"/>
        </w:rPr>
        <w:t>Совета</w:t>
      </w:r>
    </w:p>
    <w:p w:rsidR="001A7702" w:rsidRPr="00502643" w:rsidRDefault="001A7702" w:rsidP="009647F8">
      <w:pPr>
        <w:ind w:left="4248" w:right="282" w:firstLine="708"/>
        <w:jc w:val="both"/>
        <w:rPr>
          <w:sz w:val="28"/>
          <w:szCs w:val="28"/>
        </w:rPr>
      </w:pPr>
      <w:r w:rsidRPr="00502643">
        <w:rPr>
          <w:sz w:val="28"/>
          <w:szCs w:val="28"/>
        </w:rPr>
        <w:t>народных депутатов</w:t>
      </w:r>
    </w:p>
    <w:p w:rsidR="001A7702" w:rsidRDefault="001A7702" w:rsidP="009647F8">
      <w:pPr>
        <w:ind w:left="4248" w:right="28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Pr="00B02D1E">
        <w:rPr>
          <w:sz w:val="28"/>
          <w:szCs w:val="28"/>
        </w:rPr>
        <w:t xml:space="preserve"> созыва</w:t>
      </w:r>
      <w:r w:rsidRPr="00B02D1E">
        <w:rPr>
          <w:sz w:val="28"/>
          <w:szCs w:val="28"/>
        </w:rPr>
        <w:tab/>
      </w:r>
      <w:r w:rsidRPr="00B02D1E">
        <w:rPr>
          <w:sz w:val="28"/>
          <w:szCs w:val="28"/>
        </w:rPr>
        <w:tab/>
        <w:t xml:space="preserve"> </w:t>
      </w:r>
    </w:p>
    <w:p w:rsidR="001A7702" w:rsidRPr="00B02D1E" w:rsidRDefault="001A7702" w:rsidP="009647F8">
      <w:pPr>
        <w:ind w:left="4248" w:right="282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05</w:t>
      </w:r>
      <w:r w:rsidRPr="00B02D1E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B02D1E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B02D1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6</w:t>
      </w:r>
    </w:p>
    <w:p w:rsidR="001A7702" w:rsidRPr="00B02D1E" w:rsidRDefault="001A7702" w:rsidP="009647F8">
      <w:pPr>
        <w:ind w:left="4248" w:right="282" w:firstLine="708"/>
        <w:jc w:val="both"/>
        <w:rPr>
          <w:sz w:val="28"/>
          <w:szCs w:val="28"/>
        </w:rPr>
      </w:pPr>
      <w:r w:rsidRPr="00B02D1E">
        <w:rPr>
          <w:sz w:val="28"/>
          <w:szCs w:val="28"/>
        </w:rPr>
        <w:t>(</w:t>
      </w:r>
      <w:r>
        <w:rPr>
          <w:sz w:val="28"/>
          <w:szCs w:val="28"/>
        </w:rPr>
        <w:t xml:space="preserve">тридцать пятое </w:t>
      </w:r>
      <w:r w:rsidRPr="00B02D1E">
        <w:rPr>
          <w:sz w:val="28"/>
          <w:szCs w:val="28"/>
        </w:rPr>
        <w:t xml:space="preserve">заседание) </w:t>
      </w:r>
    </w:p>
    <w:p w:rsidR="001A7702" w:rsidRDefault="001A7702" w:rsidP="009647F8">
      <w:pPr>
        <w:ind w:right="282"/>
        <w:jc w:val="center"/>
        <w:rPr>
          <w:b/>
          <w:sz w:val="26"/>
          <w:szCs w:val="26"/>
        </w:rPr>
      </w:pPr>
    </w:p>
    <w:p w:rsidR="001A7702" w:rsidRPr="00BC048D" w:rsidRDefault="001A7702" w:rsidP="009647F8">
      <w:pPr>
        <w:ind w:right="282"/>
        <w:jc w:val="center"/>
        <w:rPr>
          <w:b/>
          <w:sz w:val="28"/>
          <w:szCs w:val="28"/>
        </w:rPr>
      </w:pPr>
      <w:r w:rsidRPr="00BC048D">
        <w:rPr>
          <w:b/>
          <w:sz w:val="28"/>
          <w:szCs w:val="28"/>
        </w:rPr>
        <w:t>ИНФОРМАЦИОННОЕ СООБЩЕНИЕ</w:t>
      </w:r>
    </w:p>
    <w:p w:rsidR="001A7702" w:rsidRPr="00BC048D" w:rsidRDefault="001A7702" w:rsidP="009647F8">
      <w:pPr>
        <w:ind w:right="282"/>
        <w:jc w:val="center"/>
        <w:rPr>
          <w:b/>
          <w:sz w:val="28"/>
          <w:szCs w:val="28"/>
        </w:rPr>
      </w:pPr>
      <w:r w:rsidRPr="00BC048D">
        <w:rPr>
          <w:b/>
          <w:sz w:val="28"/>
          <w:szCs w:val="28"/>
        </w:rPr>
        <w:t xml:space="preserve">о приеме предложений по кандидатурам в состав </w:t>
      </w:r>
    </w:p>
    <w:p w:rsidR="001A7702" w:rsidRPr="00BC048D" w:rsidRDefault="001A7702" w:rsidP="009647F8">
      <w:pPr>
        <w:ind w:right="282"/>
        <w:jc w:val="center"/>
        <w:rPr>
          <w:sz w:val="28"/>
          <w:szCs w:val="28"/>
        </w:rPr>
      </w:pPr>
      <w:r w:rsidRPr="00BC048D">
        <w:rPr>
          <w:b/>
          <w:sz w:val="28"/>
          <w:szCs w:val="28"/>
        </w:rPr>
        <w:t xml:space="preserve">избирательной комиссии города Кемерово </w:t>
      </w:r>
    </w:p>
    <w:p w:rsidR="001A7702" w:rsidRPr="00BC048D" w:rsidRDefault="001A7702" w:rsidP="009647F8">
      <w:pPr>
        <w:ind w:right="282" w:firstLine="436"/>
        <w:rPr>
          <w:sz w:val="28"/>
          <w:szCs w:val="28"/>
        </w:rPr>
      </w:pPr>
    </w:p>
    <w:p w:rsidR="001A7702" w:rsidRDefault="001A7702" w:rsidP="009647F8">
      <w:pPr>
        <w:ind w:right="282" w:firstLine="43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уководствуясь пунктом 7 </w:t>
      </w:r>
      <w:r w:rsidRPr="00CD0ED7">
        <w:rPr>
          <w:sz w:val="28"/>
          <w:szCs w:val="28"/>
          <w:bdr w:val="none" w:sz="0" w:space="0" w:color="auto" w:frame="1"/>
        </w:rPr>
        <w:t>ст</w:t>
      </w:r>
      <w:r>
        <w:rPr>
          <w:sz w:val="28"/>
          <w:szCs w:val="28"/>
          <w:bdr w:val="none" w:sz="0" w:space="0" w:color="auto" w:frame="1"/>
        </w:rPr>
        <w:t xml:space="preserve">атьи </w:t>
      </w:r>
      <w:r w:rsidRPr="00CD0ED7">
        <w:rPr>
          <w:sz w:val="28"/>
          <w:szCs w:val="28"/>
          <w:bdr w:val="none" w:sz="0" w:space="0" w:color="auto" w:frame="1"/>
        </w:rPr>
        <w:t xml:space="preserve"> 24 Федерального закона от </w:t>
      </w:r>
      <w:r w:rsidRPr="00CD0ED7">
        <w:rPr>
          <w:sz w:val="28"/>
          <w:szCs w:val="28"/>
        </w:rPr>
        <w:t>12.06.2002 № 67-ФЗ «Об основных гарантиях избирательных прав и права на участие в референдуме граждан Российской Феде</w:t>
      </w:r>
      <w:r>
        <w:rPr>
          <w:sz w:val="28"/>
          <w:szCs w:val="28"/>
        </w:rPr>
        <w:t xml:space="preserve">рации», статьей 14 Закона Кемеровской области от 30.05.2011 № 54-ОЗ «О выборах в органы местного </w:t>
      </w:r>
      <w:r w:rsidRPr="006B3E52">
        <w:rPr>
          <w:sz w:val="28"/>
          <w:szCs w:val="28"/>
        </w:rPr>
        <w:t>самоуправления в Кемеровской области»</w:t>
      </w:r>
      <w:r>
        <w:rPr>
          <w:sz w:val="28"/>
          <w:szCs w:val="28"/>
        </w:rPr>
        <w:t xml:space="preserve">, </w:t>
      </w:r>
      <w:r w:rsidRPr="006B3E52">
        <w:rPr>
          <w:sz w:val="28"/>
          <w:szCs w:val="28"/>
        </w:rPr>
        <w:t>стат</w:t>
      </w:r>
      <w:r>
        <w:rPr>
          <w:sz w:val="28"/>
          <w:szCs w:val="28"/>
        </w:rPr>
        <w:t>ьей</w:t>
      </w:r>
      <w:r w:rsidRPr="00CD0ED7">
        <w:rPr>
          <w:sz w:val="28"/>
          <w:szCs w:val="28"/>
        </w:rPr>
        <w:t> 9 Закона Кемеровской области от 07.02.2013 № 1-ОЗ «Об избирательных комиссиях, комиссиях референдума в Кемеровской области»,</w:t>
      </w:r>
      <w:r>
        <w:rPr>
          <w:sz w:val="28"/>
          <w:szCs w:val="28"/>
        </w:rPr>
        <w:t xml:space="preserve"> Уставом</w:t>
      </w:r>
      <w:r w:rsidRPr="00CD0ED7">
        <w:rPr>
          <w:sz w:val="28"/>
          <w:szCs w:val="28"/>
        </w:rPr>
        <w:t xml:space="preserve"> города Кемерово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Кемеровский городской Совет народных депутатов </w:t>
      </w:r>
      <w:r w:rsidRPr="00CD0ED7">
        <w:rPr>
          <w:sz w:val="28"/>
          <w:szCs w:val="28"/>
        </w:rPr>
        <w:t>объявляет прием предложений</w:t>
      </w:r>
      <w:r>
        <w:rPr>
          <w:sz w:val="28"/>
          <w:szCs w:val="28"/>
        </w:rPr>
        <w:t xml:space="preserve"> </w:t>
      </w:r>
      <w:r w:rsidRPr="00CD0ED7">
        <w:rPr>
          <w:sz w:val="28"/>
          <w:szCs w:val="28"/>
        </w:rPr>
        <w:t xml:space="preserve">по  кандидатурам для назначения </w:t>
      </w:r>
      <w:r>
        <w:rPr>
          <w:sz w:val="28"/>
          <w:szCs w:val="28"/>
        </w:rPr>
        <w:t xml:space="preserve">12 </w:t>
      </w:r>
      <w:r w:rsidRPr="00CD0ED7">
        <w:rPr>
          <w:sz w:val="28"/>
          <w:szCs w:val="28"/>
        </w:rPr>
        <w:t xml:space="preserve">членов избирательной комиссии </w:t>
      </w:r>
      <w:r>
        <w:rPr>
          <w:sz w:val="28"/>
          <w:szCs w:val="28"/>
        </w:rPr>
        <w:t>города Кемерово</w:t>
      </w:r>
      <w:r w:rsidRPr="00CD0ED7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правом решающего голоса.</w:t>
      </w:r>
    </w:p>
    <w:p w:rsidR="001A7702" w:rsidRDefault="001A7702" w:rsidP="009647F8">
      <w:pPr>
        <w:ind w:right="282" w:firstLine="436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Формирование избирательной комиссии города Кемерово осуществляется Кемеровским городским Советом народных депутатов </w:t>
      </w:r>
      <w:r>
        <w:rPr>
          <w:sz w:val="28"/>
          <w:szCs w:val="28"/>
        </w:rPr>
        <w:t>на основе предложений:</w:t>
      </w:r>
    </w:p>
    <w:p w:rsidR="001A7702" w:rsidRPr="00BC048D" w:rsidRDefault="001A7702" w:rsidP="009647F8">
      <w:pPr>
        <w:ind w:right="282" w:firstLine="43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BC048D">
        <w:rPr>
          <w:color w:val="000000"/>
          <w:sz w:val="28"/>
          <w:szCs w:val="28"/>
          <w:shd w:val="clear" w:color="auto" w:fill="FFFFFF"/>
        </w:rPr>
        <w:t>политических партий, выдвинувших списки кандидатов, допущенные к распределению депутатских мандатов в Государственной Думе Федерального Собрания Российской Федерации, в Совете народных депутатов Кемеровской области;</w:t>
      </w:r>
    </w:p>
    <w:p w:rsidR="001A7702" w:rsidRPr="00BC048D" w:rsidRDefault="001A7702" w:rsidP="009647F8">
      <w:pPr>
        <w:ind w:right="282" w:firstLine="43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BC048D">
        <w:rPr>
          <w:color w:val="000000"/>
          <w:sz w:val="28"/>
          <w:szCs w:val="28"/>
          <w:shd w:val="clear" w:color="auto" w:fill="FFFFFF"/>
        </w:rPr>
        <w:t xml:space="preserve">избирательных объединений, выдвинувших списки кандидатов, допущенные к распределению депутатских мандатов в </w:t>
      </w:r>
      <w:r>
        <w:rPr>
          <w:color w:val="000000"/>
          <w:sz w:val="28"/>
          <w:szCs w:val="28"/>
          <w:shd w:val="clear" w:color="auto" w:fill="FFFFFF"/>
        </w:rPr>
        <w:t>Кемеровском</w:t>
      </w:r>
      <w:r w:rsidRPr="00BC048D">
        <w:rPr>
          <w:color w:val="000000"/>
          <w:sz w:val="28"/>
          <w:szCs w:val="28"/>
          <w:shd w:val="clear" w:color="auto" w:fill="FFFFFF"/>
        </w:rPr>
        <w:t xml:space="preserve"> городском Совете народных депутатов;</w:t>
      </w:r>
    </w:p>
    <w:p w:rsidR="001A7702" w:rsidRDefault="001A7702" w:rsidP="009647F8">
      <w:pPr>
        <w:ind w:right="282" w:firstLine="43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BC048D">
        <w:rPr>
          <w:color w:val="000000"/>
          <w:sz w:val="28"/>
          <w:szCs w:val="28"/>
          <w:shd w:val="clear" w:color="auto" w:fill="FFFFFF"/>
        </w:rPr>
        <w:t>других политических партий и иных общественных объединений;</w:t>
      </w:r>
    </w:p>
    <w:p w:rsidR="001A7702" w:rsidRPr="00BC048D" w:rsidRDefault="001A7702" w:rsidP="009647F8">
      <w:pPr>
        <w:ind w:right="282" w:firstLine="43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BC048D">
        <w:rPr>
          <w:color w:val="000000"/>
          <w:sz w:val="28"/>
          <w:szCs w:val="28"/>
          <w:shd w:val="clear" w:color="auto" w:fill="FFFFFF"/>
        </w:rPr>
        <w:t xml:space="preserve">Избирательной комиссии Кемеровской области; </w:t>
      </w:r>
    </w:p>
    <w:p w:rsidR="001A7702" w:rsidRPr="00BC048D" w:rsidRDefault="001A7702" w:rsidP="009647F8">
      <w:pPr>
        <w:ind w:right="282" w:firstLine="43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BC048D">
        <w:rPr>
          <w:color w:val="000000"/>
          <w:sz w:val="28"/>
          <w:szCs w:val="28"/>
          <w:shd w:val="clear" w:color="auto" w:fill="FFFFFF"/>
        </w:rPr>
        <w:t>собраний избирателей по месту жительства, месту работы, службы, учебы;</w:t>
      </w:r>
    </w:p>
    <w:p w:rsidR="001A7702" w:rsidRDefault="001A7702" w:rsidP="009647F8">
      <w:pPr>
        <w:ind w:right="282" w:firstLine="43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BC048D">
        <w:rPr>
          <w:color w:val="000000"/>
          <w:sz w:val="28"/>
          <w:szCs w:val="28"/>
          <w:shd w:val="clear" w:color="auto" w:fill="FFFFFF"/>
        </w:rPr>
        <w:t xml:space="preserve">избирательной комиссии города </w:t>
      </w:r>
      <w:r>
        <w:rPr>
          <w:color w:val="000000"/>
          <w:sz w:val="28"/>
          <w:szCs w:val="28"/>
          <w:shd w:val="clear" w:color="auto" w:fill="FFFFFF"/>
        </w:rPr>
        <w:t xml:space="preserve">Кемерово </w:t>
      </w:r>
      <w:r w:rsidRPr="00BC048D">
        <w:rPr>
          <w:color w:val="000000"/>
          <w:sz w:val="28"/>
          <w:szCs w:val="28"/>
          <w:shd w:val="clear" w:color="auto" w:fill="FFFFFF"/>
        </w:rPr>
        <w:t>предыдущего</w:t>
      </w:r>
      <w:r>
        <w:rPr>
          <w:color w:val="000000"/>
          <w:sz w:val="28"/>
          <w:szCs w:val="28"/>
          <w:shd w:val="clear" w:color="auto" w:fill="FFFFFF"/>
        </w:rPr>
        <w:t xml:space="preserve"> (действующего)</w:t>
      </w:r>
      <w:r w:rsidRPr="00BC048D">
        <w:rPr>
          <w:color w:val="000000"/>
          <w:sz w:val="28"/>
          <w:szCs w:val="28"/>
          <w:shd w:val="clear" w:color="auto" w:fill="FFFFFF"/>
        </w:rPr>
        <w:t xml:space="preserve"> состава.</w:t>
      </w:r>
    </w:p>
    <w:p w:rsidR="001A7702" w:rsidRPr="0062501B" w:rsidRDefault="001A7702" w:rsidP="009647F8">
      <w:pPr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документов осуществляется Кемерово с 11 марта 2019 года по 26 апреля 2019 года включительно по адресу: </w:t>
      </w:r>
      <w:r w:rsidRPr="0062501B">
        <w:rPr>
          <w:color w:val="000000"/>
          <w:sz w:val="28"/>
          <w:szCs w:val="28"/>
          <w:shd w:val="clear" w:color="auto" w:fill="FFFFFF"/>
        </w:rPr>
        <w:t>г.</w:t>
      </w:r>
      <w:r>
        <w:rPr>
          <w:color w:val="000000"/>
          <w:sz w:val="28"/>
          <w:szCs w:val="28"/>
          <w:shd w:val="clear" w:color="auto" w:fill="FFFFFF"/>
        </w:rPr>
        <w:t> Кемерово</w:t>
      </w:r>
      <w:r w:rsidRPr="00BC048D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осп. Советский, 54, кабинет</w:t>
      </w:r>
      <w:r w:rsidRPr="00BC048D">
        <w:rPr>
          <w:color w:val="000000"/>
          <w:sz w:val="28"/>
          <w:szCs w:val="28"/>
          <w:shd w:val="clear" w:color="auto" w:fill="FFFFFF"/>
        </w:rPr>
        <w:t xml:space="preserve"> №</w:t>
      </w:r>
      <w:r>
        <w:rPr>
          <w:color w:val="000000"/>
          <w:sz w:val="28"/>
          <w:szCs w:val="28"/>
          <w:shd w:val="clear" w:color="auto" w:fill="FFFFFF"/>
        </w:rPr>
        <w:t> 326,</w:t>
      </w:r>
      <w:r w:rsidRPr="00BC048D">
        <w:rPr>
          <w:color w:val="000000"/>
          <w:sz w:val="28"/>
          <w:szCs w:val="28"/>
          <w:shd w:val="clear" w:color="auto" w:fill="FFFFFF"/>
        </w:rPr>
        <w:t xml:space="preserve"> в рабочие дни с 08</w:t>
      </w:r>
      <w:r w:rsidRPr="00BC048D">
        <w:rPr>
          <w:color w:val="000000"/>
          <w:sz w:val="28"/>
          <w:szCs w:val="28"/>
          <w:shd w:val="clear" w:color="auto" w:fill="FFFFFF"/>
          <w:vertAlign w:val="superscript"/>
        </w:rPr>
        <w:t>30</w:t>
      </w:r>
      <w:r w:rsidRPr="00BC048D">
        <w:rPr>
          <w:color w:val="000000"/>
          <w:sz w:val="28"/>
          <w:szCs w:val="28"/>
          <w:shd w:val="clear" w:color="auto" w:fill="FFFFFF"/>
        </w:rPr>
        <w:t xml:space="preserve"> до 13</w:t>
      </w:r>
      <w:r w:rsidRPr="00BC048D">
        <w:rPr>
          <w:color w:val="000000"/>
          <w:sz w:val="28"/>
          <w:szCs w:val="28"/>
          <w:shd w:val="clear" w:color="auto" w:fill="FFFFFF"/>
          <w:vertAlign w:val="superscript"/>
        </w:rPr>
        <w:t>00</w:t>
      </w:r>
      <w:r w:rsidRPr="00BC048D">
        <w:rPr>
          <w:color w:val="000000"/>
          <w:sz w:val="28"/>
          <w:szCs w:val="28"/>
          <w:shd w:val="clear" w:color="auto" w:fill="FFFFFF"/>
        </w:rPr>
        <w:t xml:space="preserve"> и с 14</w:t>
      </w:r>
      <w:r w:rsidRPr="00BC048D">
        <w:rPr>
          <w:color w:val="000000"/>
          <w:sz w:val="28"/>
          <w:szCs w:val="28"/>
          <w:shd w:val="clear" w:color="auto" w:fill="FFFFFF"/>
          <w:vertAlign w:val="superscript"/>
        </w:rPr>
        <w:t>00</w:t>
      </w:r>
      <w:r w:rsidRPr="00BC048D">
        <w:rPr>
          <w:color w:val="000000"/>
          <w:sz w:val="28"/>
          <w:szCs w:val="28"/>
          <w:shd w:val="clear" w:color="auto" w:fill="FFFFFF"/>
        </w:rPr>
        <w:t xml:space="preserve"> до 17</w:t>
      </w:r>
      <w:r w:rsidRPr="00BC048D">
        <w:rPr>
          <w:color w:val="000000"/>
          <w:sz w:val="28"/>
          <w:szCs w:val="28"/>
          <w:shd w:val="clear" w:color="auto" w:fill="FFFFFF"/>
          <w:vertAlign w:val="superscript"/>
        </w:rPr>
        <w:t>30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0D2707">
        <w:rPr>
          <w:sz w:val="28"/>
          <w:szCs w:val="28"/>
        </w:rPr>
        <w:t>после чего прием предложений прекращается.</w:t>
      </w:r>
      <w:r>
        <w:rPr>
          <w:sz w:val="28"/>
          <w:szCs w:val="28"/>
        </w:rPr>
        <w:t xml:space="preserve"> </w:t>
      </w:r>
      <w:r w:rsidRPr="00BC048D">
        <w:rPr>
          <w:color w:val="000000"/>
          <w:sz w:val="28"/>
          <w:szCs w:val="28"/>
          <w:shd w:val="clear" w:color="auto" w:fill="FFFFFF"/>
        </w:rPr>
        <w:t>Телефон для справок:</w:t>
      </w:r>
      <w:r>
        <w:rPr>
          <w:color w:val="000000"/>
          <w:sz w:val="28"/>
          <w:szCs w:val="28"/>
          <w:shd w:val="clear" w:color="auto" w:fill="FFFFFF"/>
        </w:rPr>
        <w:t xml:space="preserve"> 75-16-00.</w:t>
      </w:r>
    </w:p>
    <w:p w:rsidR="001A7702" w:rsidRDefault="001A7702" w:rsidP="009647F8">
      <w:pPr>
        <w:autoSpaceDE w:val="0"/>
        <w:autoSpaceDN w:val="0"/>
        <w:adjustRightInd w:val="0"/>
        <w:ind w:right="282" w:firstLine="540"/>
        <w:jc w:val="both"/>
        <w:outlineLvl w:val="1"/>
        <w:rPr>
          <w:sz w:val="28"/>
          <w:szCs w:val="28"/>
        </w:rPr>
      </w:pPr>
      <w:r w:rsidRPr="00521413">
        <w:rPr>
          <w:sz w:val="28"/>
          <w:szCs w:val="28"/>
        </w:rPr>
        <w:t>Предл</w:t>
      </w:r>
      <w:r>
        <w:rPr>
          <w:sz w:val="28"/>
          <w:szCs w:val="28"/>
        </w:rPr>
        <w:t>ожения Избирательной комиссией К</w:t>
      </w:r>
      <w:r w:rsidRPr="00521413">
        <w:rPr>
          <w:sz w:val="28"/>
          <w:szCs w:val="28"/>
        </w:rPr>
        <w:t>емеровской области</w:t>
      </w:r>
      <w:r>
        <w:rPr>
          <w:sz w:val="28"/>
          <w:szCs w:val="28"/>
        </w:rPr>
        <w:t xml:space="preserve"> готовятся с учётом предложений общественных объединений, за исключением политических партий, выдвинувших списки кандидатов, </w:t>
      </w:r>
      <w:r>
        <w:rPr>
          <w:sz w:val="28"/>
          <w:szCs w:val="28"/>
        </w:rPr>
        <w:lastRenderedPageBreak/>
        <w:t>допущенные к распределению депутатских мандатов в Государственной Думе Федерального Собрания Российской Федерации, в Совете народных депутатов Кемеровской области, избирательных объединений, выдвинувших списки кандидатов, допущенные к распределению депутатских мандатов в Кемеровском городском Совете народных депутатов, а также с учётом предложений собраний избирателей по месту жительства, работы, службы, учёбы, избирательной комиссии города Кемерово предыдущего состава.</w:t>
      </w:r>
    </w:p>
    <w:p w:rsidR="001A7702" w:rsidRPr="00521413" w:rsidRDefault="001A7702" w:rsidP="009647F8">
      <w:pPr>
        <w:autoSpaceDE w:val="0"/>
        <w:autoSpaceDN w:val="0"/>
        <w:adjustRightInd w:val="0"/>
        <w:ind w:right="282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внесении предложений по кандидатам в состав избирательной комиссии города Кемерово представляются необходимые документы </w:t>
      </w:r>
      <w:r w:rsidR="00646726">
        <w:rPr>
          <w:sz w:val="28"/>
          <w:szCs w:val="28"/>
        </w:rPr>
        <w:br/>
      </w:r>
      <w:r>
        <w:rPr>
          <w:sz w:val="28"/>
          <w:szCs w:val="28"/>
        </w:rPr>
        <w:t>в соответствии с утверждённым Кемеровским городским Советом народных депутатов перечнем.</w:t>
      </w:r>
    </w:p>
    <w:p w:rsidR="001A7702" w:rsidRDefault="001A7702" w:rsidP="009647F8">
      <w:pPr>
        <w:autoSpaceDE w:val="0"/>
        <w:autoSpaceDN w:val="0"/>
        <w:adjustRightInd w:val="0"/>
        <w:ind w:right="282" w:firstLine="540"/>
        <w:jc w:val="both"/>
        <w:outlineLvl w:val="1"/>
        <w:rPr>
          <w:sz w:val="28"/>
          <w:szCs w:val="28"/>
        </w:rPr>
      </w:pPr>
    </w:p>
    <w:p w:rsidR="001A7702" w:rsidRPr="00521413" w:rsidRDefault="001A7702" w:rsidP="009647F8">
      <w:pPr>
        <w:autoSpaceDE w:val="0"/>
        <w:autoSpaceDN w:val="0"/>
        <w:adjustRightInd w:val="0"/>
        <w:ind w:right="282" w:firstLine="54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емеровский городской Совет народных депутатов</w:t>
      </w:r>
    </w:p>
    <w:p w:rsidR="00FA2243" w:rsidRDefault="00FA22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7702" w:rsidRDefault="001A7702" w:rsidP="009647F8">
      <w:pPr>
        <w:ind w:left="4956" w:right="282"/>
        <w:jc w:val="both"/>
        <w:rPr>
          <w:sz w:val="28"/>
          <w:szCs w:val="28"/>
        </w:rPr>
      </w:pPr>
      <w:r w:rsidRPr="0050264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 2</w:t>
      </w:r>
    </w:p>
    <w:p w:rsidR="001A7702" w:rsidRDefault="001A7702" w:rsidP="009647F8">
      <w:pPr>
        <w:ind w:left="4248" w:right="282" w:firstLine="708"/>
        <w:jc w:val="both"/>
        <w:rPr>
          <w:sz w:val="28"/>
          <w:szCs w:val="28"/>
        </w:rPr>
      </w:pPr>
      <w:r w:rsidRPr="00502643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</w:t>
      </w:r>
      <w:r w:rsidRPr="00502643">
        <w:rPr>
          <w:sz w:val="28"/>
          <w:szCs w:val="28"/>
        </w:rPr>
        <w:t xml:space="preserve"> </w:t>
      </w:r>
    </w:p>
    <w:p w:rsidR="001A7702" w:rsidRDefault="001A7702" w:rsidP="009647F8">
      <w:pPr>
        <w:ind w:left="4248" w:right="282" w:firstLine="708"/>
        <w:jc w:val="both"/>
        <w:rPr>
          <w:sz w:val="28"/>
          <w:szCs w:val="28"/>
        </w:rPr>
      </w:pPr>
      <w:r w:rsidRPr="00502643">
        <w:rPr>
          <w:sz w:val="28"/>
          <w:szCs w:val="28"/>
        </w:rPr>
        <w:t xml:space="preserve">Кемеровского городского </w:t>
      </w:r>
      <w:r>
        <w:rPr>
          <w:sz w:val="28"/>
          <w:szCs w:val="28"/>
        </w:rPr>
        <w:t>Совета</w:t>
      </w:r>
    </w:p>
    <w:p w:rsidR="001A7702" w:rsidRPr="00502643" w:rsidRDefault="001A7702" w:rsidP="009647F8">
      <w:pPr>
        <w:ind w:left="4248" w:right="282" w:firstLine="708"/>
        <w:jc w:val="both"/>
        <w:rPr>
          <w:sz w:val="28"/>
          <w:szCs w:val="28"/>
        </w:rPr>
      </w:pPr>
      <w:r w:rsidRPr="00502643">
        <w:rPr>
          <w:sz w:val="28"/>
          <w:szCs w:val="28"/>
        </w:rPr>
        <w:t>народных депутатов</w:t>
      </w:r>
    </w:p>
    <w:p w:rsidR="001A7702" w:rsidRDefault="001A7702" w:rsidP="009647F8">
      <w:pPr>
        <w:ind w:left="4248" w:right="28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Pr="00B02D1E">
        <w:rPr>
          <w:sz w:val="28"/>
          <w:szCs w:val="28"/>
        </w:rPr>
        <w:t xml:space="preserve"> созыва</w:t>
      </w:r>
      <w:r w:rsidRPr="00B02D1E">
        <w:rPr>
          <w:sz w:val="28"/>
          <w:szCs w:val="28"/>
        </w:rPr>
        <w:tab/>
      </w:r>
      <w:r w:rsidRPr="00B02D1E">
        <w:rPr>
          <w:sz w:val="28"/>
          <w:szCs w:val="28"/>
        </w:rPr>
        <w:tab/>
        <w:t xml:space="preserve"> </w:t>
      </w:r>
    </w:p>
    <w:p w:rsidR="001A7702" w:rsidRPr="00B02D1E" w:rsidRDefault="001A7702" w:rsidP="009647F8">
      <w:pPr>
        <w:ind w:left="4248" w:right="282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05</w:t>
      </w:r>
      <w:r w:rsidRPr="00B02D1E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B02D1E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B02D1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6</w:t>
      </w:r>
    </w:p>
    <w:p w:rsidR="001A7702" w:rsidRPr="00B02D1E" w:rsidRDefault="001A7702" w:rsidP="009647F8">
      <w:pPr>
        <w:ind w:left="4248" w:right="282" w:firstLine="708"/>
        <w:jc w:val="both"/>
        <w:rPr>
          <w:sz w:val="28"/>
          <w:szCs w:val="28"/>
        </w:rPr>
      </w:pPr>
      <w:r w:rsidRPr="00B02D1E">
        <w:rPr>
          <w:sz w:val="28"/>
          <w:szCs w:val="28"/>
        </w:rPr>
        <w:t>(</w:t>
      </w:r>
      <w:r>
        <w:rPr>
          <w:sz w:val="28"/>
          <w:szCs w:val="28"/>
        </w:rPr>
        <w:t xml:space="preserve">тридцать пятое </w:t>
      </w:r>
      <w:r w:rsidRPr="00B02D1E">
        <w:rPr>
          <w:sz w:val="28"/>
          <w:szCs w:val="28"/>
        </w:rPr>
        <w:t xml:space="preserve">заседание) </w:t>
      </w:r>
    </w:p>
    <w:p w:rsidR="001A7702" w:rsidRDefault="001A7702" w:rsidP="009647F8">
      <w:pPr>
        <w:autoSpaceDE w:val="0"/>
        <w:autoSpaceDN w:val="0"/>
        <w:adjustRightInd w:val="0"/>
        <w:ind w:right="282" w:firstLine="708"/>
        <w:jc w:val="both"/>
      </w:pPr>
    </w:p>
    <w:p w:rsidR="001A7702" w:rsidRDefault="001A7702" w:rsidP="009647F8">
      <w:pPr>
        <w:ind w:left="4956" w:right="282"/>
        <w:jc w:val="both"/>
        <w:rPr>
          <w:sz w:val="28"/>
          <w:szCs w:val="28"/>
        </w:rPr>
      </w:pPr>
    </w:p>
    <w:p w:rsidR="001A7702" w:rsidRPr="00141F43" w:rsidRDefault="001A7702" w:rsidP="009647F8">
      <w:pPr>
        <w:ind w:right="282"/>
        <w:jc w:val="center"/>
        <w:rPr>
          <w:b/>
          <w:sz w:val="28"/>
          <w:szCs w:val="28"/>
        </w:rPr>
      </w:pPr>
      <w:r w:rsidRPr="00141F43">
        <w:rPr>
          <w:b/>
          <w:sz w:val="28"/>
          <w:szCs w:val="28"/>
        </w:rPr>
        <w:t>ПЕРЕЧЕНЬ ДОКУМЕНТОВ,</w:t>
      </w:r>
    </w:p>
    <w:p w:rsidR="001A7702" w:rsidRPr="00141F43" w:rsidRDefault="001A7702" w:rsidP="009647F8">
      <w:pPr>
        <w:ind w:right="282"/>
        <w:jc w:val="center"/>
        <w:rPr>
          <w:b/>
          <w:sz w:val="28"/>
          <w:szCs w:val="28"/>
        </w:rPr>
      </w:pPr>
      <w:r w:rsidRPr="00141F43">
        <w:rPr>
          <w:b/>
          <w:sz w:val="28"/>
          <w:szCs w:val="28"/>
        </w:rPr>
        <w:t>необходимых для внесения предложений по кандидатурам в состав избирательной комиссии города Кемерово</w:t>
      </w:r>
    </w:p>
    <w:p w:rsidR="001A7702" w:rsidRDefault="001A7702" w:rsidP="009647F8">
      <w:pPr>
        <w:ind w:left="4956" w:right="282"/>
        <w:jc w:val="both"/>
        <w:rPr>
          <w:sz w:val="28"/>
          <w:szCs w:val="28"/>
        </w:rPr>
      </w:pPr>
    </w:p>
    <w:p w:rsidR="001A7702" w:rsidRDefault="001A7702" w:rsidP="009647F8">
      <w:pPr>
        <w:autoSpaceDE w:val="0"/>
        <w:autoSpaceDN w:val="0"/>
        <w:adjustRightInd w:val="0"/>
        <w:ind w:right="28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ля политических партий, их региональных отделений, иных</w:t>
      </w:r>
    </w:p>
    <w:p w:rsidR="001A7702" w:rsidRDefault="001A7702" w:rsidP="009647F8">
      <w:pPr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>структурных подразделений</w:t>
      </w:r>
    </w:p>
    <w:p w:rsidR="001A7702" w:rsidRDefault="001A7702" w:rsidP="009647F8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</w:p>
    <w:p w:rsidR="001A7702" w:rsidRDefault="001A7702" w:rsidP="009647F8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</w:t>
      </w:r>
      <w:r w:rsidR="006276A4">
        <w:rPr>
          <w:sz w:val="28"/>
          <w:szCs w:val="28"/>
        </w:rPr>
        <w:br/>
      </w:r>
      <w:r>
        <w:rPr>
          <w:sz w:val="28"/>
          <w:szCs w:val="28"/>
        </w:rPr>
        <w:t>о кандидатурах в состав избирательной комиссии города Кемерово, оформленное в соответствии с требованиями устава политической партии.</w:t>
      </w:r>
    </w:p>
    <w:p w:rsidR="001A7702" w:rsidRDefault="001A7702" w:rsidP="009647F8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</w:t>
      </w:r>
      <w:r w:rsidR="006276A4">
        <w:rPr>
          <w:sz w:val="28"/>
          <w:szCs w:val="28"/>
        </w:rPr>
        <w:br/>
      </w:r>
      <w:r>
        <w:rPr>
          <w:sz w:val="28"/>
          <w:szCs w:val="28"/>
        </w:rPr>
        <w:t>о кандидатурах в состав избирательных комиссий о делегировании указанных полномочий, оформленное в соответствии с требованиями устава.</w:t>
      </w:r>
    </w:p>
    <w:p w:rsidR="001A7702" w:rsidRDefault="001A7702" w:rsidP="009647F8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</w:p>
    <w:p w:rsidR="001A7702" w:rsidRDefault="001A7702" w:rsidP="009647F8">
      <w:pPr>
        <w:autoSpaceDE w:val="0"/>
        <w:autoSpaceDN w:val="0"/>
        <w:adjustRightInd w:val="0"/>
        <w:ind w:right="28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ля иных общественных объединений</w:t>
      </w:r>
    </w:p>
    <w:p w:rsidR="001A7702" w:rsidRDefault="001A7702" w:rsidP="009647F8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</w:p>
    <w:p w:rsidR="001A7702" w:rsidRDefault="001A7702" w:rsidP="009647F8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  <w:bookmarkStart w:id="1" w:name="Par11"/>
      <w:bookmarkEnd w:id="1"/>
    </w:p>
    <w:p w:rsidR="001A7702" w:rsidRDefault="001A7702" w:rsidP="009647F8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полномочного (руководящего или иного) органа общественного объединения о внесении предложения о кандидатурах </w:t>
      </w:r>
      <w:r w:rsidR="00E757F0">
        <w:rPr>
          <w:sz w:val="28"/>
          <w:szCs w:val="28"/>
        </w:rPr>
        <w:br/>
      </w:r>
      <w:r>
        <w:rPr>
          <w:sz w:val="28"/>
          <w:szCs w:val="28"/>
        </w:rPr>
        <w:t xml:space="preserve">в состав избирательной комиссии города Кемерово, оформленное </w:t>
      </w:r>
      <w:r w:rsidR="00E757F0">
        <w:rPr>
          <w:sz w:val="28"/>
          <w:szCs w:val="28"/>
        </w:rPr>
        <w:br/>
      </w:r>
      <w:r>
        <w:rPr>
          <w:sz w:val="28"/>
          <w:szCs w:val="28"/>
        </w:rPr>
        <w:t>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1A7702" w:rsidRDefault="001A7702" w:rsidP="009647F8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Если предложение о кандидатурах вносит региональное отделение, иное структурное подразделение общественного объединения, а в уставе </w:t>
      </w:r>
      <w:r>
        <w:rPr>
          <w:sz w:val="28"/>
          <w:szCs w:val="28"/>
        </w:rPr>
        <w:lastRenderedPageBreak/>
        <w:t xml:space="preserve">общественного объединения указанный в </w:t>
      </w:r>
      <w:r w:rsidRPr="00DE5465">
        <w:rPr>
          <w:sz w:val="28"/>
          <w:szCs w:val="28"/>
        </w:rPr>
        <w:t>пункте 2</w:t>
      </w:r>
      <w:r>
        <w:rPr>
          <w:sz w:val="28"/>
          <w:szCs w:val="28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</w:t>
      </w:r>
      <w:r w:rsidR="00F2235F">
        <w:rPr>
          <w:sz w:val="28"/>
          <w:szCs w:val="28"/>
        </w:rPr>
        <w:br/>
      </w:r>
      <w:r>
        <w:rPr>
          <w:sz w:val="28"/>
          <w:szCs w:val="28"/>
        </w:rPr>
        <w:t xml:space="preserve">в состав избирательных комиссий, о делегировании таких полномочий </w:t>
      </w:r>
      <w:r w:rsidR="00F2235F">
        <w:rPr>
          <w:sz w:val="28"/>
          <w:szCs w:val="28"/>
        </w:rPr>
        <w:br/>
      </w:r>
      <w:r>
        <w:rPr>
          <w:sz w:val="28"/>
          <w:szCs w:val="28"/>
        </w:rPr>
        <w:t>и решение органа, которому делегированы эти полномочия, о внесении предложений в состав избирательных комиссий.</w:t>
      </w:r>
    </w:p>
    <w:p w:rsidR="001A7702" w:rsidRDefault="001A7702" w:rsidP="009647F8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</w:p>
    <w:p w:rsidR="001A7702" w:rsidRDefault="001A7702" w:rsidP="009647F8">
      <w:pPr>
        <w:autoSpaceDE w:val="0"/>
        <w:autoSpaceDN w:val="0"/>
        <w:adjustRightInd w:val="0"/>
        <w:ind w:right="28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ля иных субъектов права внесения кандидатур в состав</w:t>
      </w:r>
    </w:p>
    <w:p w:rsidR="001A7702" w:rsidRDefault="001A7702" w:rsidP="009647F8">
      <w:pPr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>избирательной комиссии города Кемерово</w:t>
      </w:r>
    </w:p>
    <w:p w:rsidR="001A7702" w:rsidRDefault="001A7702" w:rsidP="009647F8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</w:p>
    <w:p w:rsidR="001A7702" w:rsidRDefault="001A7702" w:rsidP="009647F8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Избирательной комиссии Кемеровской области, избирательной комиссии города Кемерово предыдущего (действующего) состава, собрания избирателей по месту жительства, работы, службы, учебы.</w:t>
      </w:r>
    </w:p>
    <w:p w:rsidR="001A7702" w:rsidRDefault="001A7702" w:rsidP="009647F8">
      <w:pPr>
        <w:autoSpaceDE w:val="0"/>
        <w:autoSpaceDN w:val="0"/>
        <w:adjustRightInd w:val="0"/>
        <w:spacing w:before="280"/>
        <w:ind w:right="282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ъектами права внесения кандидатур должны быть представлены:</w:t>
      </w:r>
    </w:p>
    <w:p w:rsidR="001A7702" w:rsidRDefault="001A7702" w:rsidP="009647F8">
      <w:pPr>
        <w:autoSpaceDE w:val="0"/>
        <w:autoSpaceDN w:val="0"/>
        <w:adjustRightInd w:val="0"/>
        <w:ind w:right="282" w:firstLine="540"/>
        <w:contextualSpacing/>
        <w:jc w:val="both"/>
        <w:rPr>
          <w:sz w:val="28"/>
          <w:szCs w:val="28"/>
        </w:rPr>
      </w:pPr>
      <w:bookmarkStart w:id="2" w:name="Par21"/>
      <w:bookmarkEnd w:id="2"/>
    </w:p>
    <w:p w:rsidR="001A7702" w:rsidRDefault="001A7702" w:rsidP="009647F8">
      <w:pPr>
        <w:autoSpaceDE w:val="0"/>
        <w:autoSpaceDN w:val="0"/>
        <w:adjustRightInd w:val="0"/>
        <w:ind w:right="282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Две фотографии лица, предлагаемого в состав избирательной комиссии, размером 3 x 4 см (без уголка).</w:t>
      </w:r>
    </w:p>
    <w:p w:rsidR="001A7702" w:rsidRDefault="001A7702" w:rsidP="00F10E23">
      <w:pPr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исьменное согласие гражданина Российской Федерации на его назначение в состав избирательной комиссии по форме, утверждённой </w:t>
      </w:r>
      <w:r w:rsidRPr="00554426">
        <w:rPr>
          <w:sz w:val="28"/>
          <w:szCs w:val="28"/>
        </w:rPr>
        <w:t>Приложение</w:t>
      </w:r>
      <w:r>
        <w:rPr>
          <w:sz w:val="28"/>
          <w:szCs w:val="28"/>
        </w:rPr>
        <w:t>м</w:t>
      </w:r>
      <w:r w:rsidRPr="00554426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</w:t>
      </w:r>
      <w:r w:rsidRPr="00554426">
        <w:rPr>
          <w:sz w:val="28"/>
          <w:szCs w:val="28"/>
        </w:rPr>
        <w:t>к Методическим рекомендациям</w:t>
      </w:r>
      <w:r>
        <w:rPr>
          <w:sz w:val="28"/>
          <w:szCs w:val="28"/>
        </w:rPr>
        <w:t xml:space="preserve"> </w:t>
      </w:r>
      <w:r w:rsidRPr="00554426">
        <w:rPr>
          <w:sz w:val="28"/>
          <w:szCs w:val="28"/>
        </w:rPr>
        <w:t>о</w:t>
      </w:r>
      <w:r w:rsidRPr="00554426">
        <w:rPr>
          <w:sz w:val="28"/>
          <w:szCs w:val="28"/>
          <w:lang w:val="en-US"/>
        </w:rPr>
        <w:t> </w:t>
      </w:r>
      <w:r w:rsidRPr="00554426">
        <w:rPr>
          <w:sz w:val="28"/>
          <w:szCs w:val="28"/>
        </w:rPr>
        <w:t>порядке формирования территориальных избирательных комиссий, избирательных комиссий муниципальных образований, окружных и</w:t>
      </w:r>
      <w:r w:rsidRPr="00554426">
        <w:rPr>
          <w:sz w:val="28"/>
          <w:szCs w:val="28"/>
          <w:lang w:val="en-US"/>
        </w:rPr>
        <w:t> </w:t>
      </w:r>
      <w:r w:rsidRPr="00554426">
        <w:rPr>
          <w:sz w:val="28"/>
          <w:szCs w:val="28"/>
        </w:rPr>
        <w:t>участковых избирательных комиссий</w:t>
      </w:r>
      <w:r>
        <w:rPr>
          <w:sz w:val="28"/>
          <w:szCs w:val="28"/>
        </w:rPr>
        <w:t>, утверждёнными Постановлением ЦИК России от 17.02.2010 № 192/1337-5.</w:t>
      </w:r>
    </w:p>
    <w:p w:rsidR="001A7702" w:rsidRDefault="001A7702" w:rsidP="009647F8">
      <w:pPr>
        <w:autoSpaceDE w:val="0"/>
        <w:autoSpaceDN w:val="0"/>
        <w:adjustRightInd w:val="0"/>
        <w:ind w:right="282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1A7702" w:rsidRDefault="001A7702" w:rsidP="009647F8">
      <w:pPr>
        <w:autoSpaceDE w:val="0"/>
        <w:autoSpaceDN w:val="0"/>
        <w:adjustRightInd w:val="0"/>
        <w:ind w:right="282" w:firstLine="540"/>
        <w:contextualSpacing/>
        <w:jc w:val="both"/>
        <w:rPr>
          <w:sz w:val="28"/>
          <w:szCs w:val="28"/>
        </w:rPr>
      </w:pPr>
      <w:bookmarkStart w:id="3" w:name="Par25"/>
      <w:bookmarkEnd w:id="3"/>
      <w:r>
        <w:rPr>
          <w:sz w:val="28"/>
          <w:szCs w:val="28"/>
        </w:rPr>
        <w:t xml:space="preserve">4. Копия документа лица, кандидатура которого предложена в состав избирательной комиссии города Кемерово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</w:t>
      </w:r>
      <w:r w:rsidR="004464E5">
        <w:rPr>
          <w:sz w:val="28"/>
          <w:szCs w:val="28"/>
        </w:rPr>
        <w:br/>
      </w:r>
      <w:r>
        <w:rPr>
          <w:sz w:val="28"/>
          <w:szCs w:val="28"/>
        </w:rPr>
        <w:t xml:space="preserve">о статусе неработающего лица (пенсионер, безработный, учащийся </w:t>
      </w:r>
      <w:r w:rsidR="004464E5">
        <w:rPr>
          <w:sz w:val="28"/>
          <w:szCs w:val="28"/>
        </w:rPr>
        <w:br/>
      </w:r>
      <w:r>
        <w:rPr>
          <w:sz w:val="28"/>
          <w:szCs w:val="28"/>
        </w:rPr>
        <w:t>(с указанием наименования учебного заведения), домохозяйка, временно неработающий) &lt;*&gt;.</w:t>
      </w:r>
    </w:p>
    <w:p w:rsidR="001A7702" w:rsidRDefault="001A7702" w:rsidP="009647F8">
      <w:pPr>
        <w:autoSpaceDE w:val="0"/>
        <w:autoSpaceDN w:val="0"/>
        <w:adjustRightInd w:val="0"/>
        <w:ind w:right="282" w:firstLine="540"/>
        <w:contextualSpacing/>
        <w:jc w:val="both"/>
        <w:rPr>
          <w:sz w:val="28"/>
          <w:szCs w:val="28"/>
        </w:rPr>
      </w:pPr>
      <w:bookmarkStart w:id="4" w:name="Par27"/>
      <w:bookmarkEnd w:id="4"/>
    </w:p>
    <w:p w:rsidR="001A7702" w:rsidRDefault="001A7702" w:rsidP="009647F8">
      <w:pPr>
        <w:autoSpaceDE w:val="0"/>
        <w:autoSpaceDN w:val="0"/>
        <w:adjustRightInd w:val="0"/>
        <w:ind w:right="282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*&gt; Примечание. Документальным подтверждением статуса домохозяйки (домохозяина) может служить трудовая книжка с отметкой </w:t>
      </w:r>
      <w:r w:rsidR="004464E5">
        <w:rPr>
          <w:sz w:val="28"/>
          <w:szCs w:val="28"/>
        </w:rPr>
        <w:br/>
      </w:r>
      <w:r>
        <w:rPr>
          <w:sz w:val="28"/>
          <w:szCs w:val="28"/>
        </w:rPr>
        <w:t xml:space="preserve">о последнем месте работы и соответствующее личное заявление </w:t>
      </w:r>
      <w:r w:rsidR="00130AD9">
        <w:rPr>
          <w:sz w:val="28"/>
          <w:szCs w:val="28"/>
        </w:rPr>
        <w:br/>
      </w:r>
      <w:r>
        <w:rPr>
          <w:sz w:val="28"/>
          <w:szCs w:val="28"/>
        </w:rPr>
        <w:t>с указанием статуса домохозяйки (домохозяина) либо только заявление.</w:t>
      </w:r>
    </w:p>
    <w:p w:rsidR="00A57C2D" w:rsidRDefault="00A57C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7702" w:rsidRDefault="001A7702" w:rsidP="009647F8">
      <w:pPr>
        <w:ind w:left="4956" w:right="282"/>
        <w:jc w:val="both"/>
        <w:rPr>
          <w:sz w:val="28"/>
          <w:szCs w:val="28"/>
        </w:rPr>
      </w:pPr>
      <w:r w:rsidRPr="0050264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 3</w:t>
      </w:r>
    </w:p>
    <w:p w:rsidR="001A7702" w:rsidRDefault="001A7702" w:rsidP="009647F8">
      <w:pPr>
        <w:ind w:left="4248" w:right="282" w:firstLine="708"/>
        <w:jc w:val="both"/>
        <w:rPr>
          <w:sz w:val="28"/>
          <w:szCs w:val="28"/>
        </w:rPr>
      </w:pPr>
      <w:r w:rsidRPr="00502643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</w:t>
      </w:r>
      <w:r w:rsidRPr="00502643">
        <w:rPr>
          <w:sz w:val="28"/>
          <w:szCs w:val="28"/>
        </w:rPr>
        <w:t xml:space="preserve"> </w:t>
      </w:r>
    </w:p>
    <w:p w:rsidR="001A7702" w:rsidRDefault="001A7702" w:rsidP="009647F8">
      <w:pPr>
        <w:ind w:left="4248" w:right="282" w:firstLine="708"/>
        <w:jc w:val="both"/>
        <w:rPr>
          <w:sz w:val="28"/>
          <w:szCs w:val="28"/>
        </w:rPr>
      </w:pPr>
      <w:r w:rsidRPr="00502643">
        <w:rPr>
          <w:sz w:val="28"/>
          <w:szCs w:val="28"/>
        </w:rPr>
        <w:t xml:space="preserve">Кемеровского городского </w:t>
      </w:r>
      <w:r>
        <w:rPr>
          <w:sz w:val="28"/>
          <w:szCs w:val="28"/>
        </w:rPr>
        <w:t>Совета</w:t>
      </w:r>
    </w:p>
    <w:p w:rsidR="001A7702" w:rsidRPr="00502643" w:rsidRDefault="001A7702" w:rsidP="009647F8">
      <w:pPr>
        <w:ind w:left="4248" w:right="282" w:firstLine="708"/>
        <w:jc w:val="both"/>
        <w:rPr>
          <w:sz w:val="28"/>
          <w:szCs w:val="28"/>
        </w:rPr>
      </w:pPr>
      <w:r w:rsidRPr="00502643">
        <w:rPr>
          <w:sz w:val="28"/>
          <w:szCs w:val="28"/>
        </w:rPr>
        <w:t>народных депутатов</w:t>
      </w:r>
    </w:p>
    <w:p w:rsidR="001A7702" w:rsidRDefault="001A7702" w:rsidP="009647F8">
      <w:pPr>
        <w:ind w:left="4248" w:right="28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Pr="00B02D1E">
        <w:rPr>
          <w:sz w:val="28"/>
          <w:szCs w:val="28"/>
        </w:rPr>
        <w:t xml:space="preserve"> созыва</w:t>
      </w:r>
      <w:r w:rsidRPr="00B02D1E">
        <w:rPr>
          <w:sz w:val="28"/>
          <w:szCs w:val="28"/>
        </w:rPr>
        <w:tab/>
      </w:r>
      <w:r w:rsidRPr="00B02D1E">
        <w:rPr>
          <w:sz w:val="28"/>
          <w:szCs w:val="28"/>
        </w:rPr>
        <w:tab/>
        <w:t xml:space="preserve"> </w:t>
      </w:r>
    </w:p>
    <w:p w:rsidR="001A7702" w:rsidRPr="00B02D1E" w:rsidRDefault="001A7702" w:rsidP="009647F8">
      <w:pPr>
        <w:ind w:left="4248" w:right="282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05</w:t>
      </w:r>
      <w:r w:rsidRPr="00B02D1E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B02D1E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B02D1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6</w:t>
      </w:r>
    </w:p>
    <w:p w:rsidR="001A7702" w:rsidRPr="00B02D1E" w:rsidRDefault="001A7702" w:rsidP="009647F8">
      <w:pPr>
        <w:ind w:left="4248" w:right="282" w:firstLine="708"/>
        <w:jc w:val="both"/>
        <w:rPr>
          <w:sz w:val="28"/>
          <w:szCs w:val="28"/>
        </w:rPr>
      </w:pPr>
      <w:r w:rsidRPr="00B02D1E">
        <w:rPr>
          <w:sz w:val="28"/>
          <w:szCs w:val="28"/>
        </w:rPr>
        <w:t>(</w:t>
      </w:r>
      <w:r>
        <w:rPr>
          <w:sz w:val="28"/>
          <w:szCs w:val="28"/>
        </w:rPr>
        <w:t xml:space="preserve">тридцать пятое </w:t>
      </w:r>
      <w:r w:rsidRPr="00B02D1E">
        <w:rPr>
          <w:sz w:val="28"/>
          <w:szCs w:val="28"/>
        </w:rPr>
        <w:t xml:space="preserve">заседание) </w:t>
      </w:r>
    </w:p>
    <w:p w:rsidR="001A7702" w:rsidRDefault="001A7702" w:rsidP="009647F8">
      <w:pPr>
        <w:ind w:right="282"/>
        <w:jc w:val="center"/>
        <w:rPr>
          <w:b/>
          <w:sz w:val="26"/>
          <w:szCs w:val="26"/>
        </w:rPr>
      </w:pPr>
    </w:p>
    <w:p w:rsidR="001A7702" w:rsidRDefault="001A7702" w:rsidP="009647F8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РАБОЧЕЙ ГРУППЫ</w:t>
      </w:r>
    </w:p>
    <w:p w:rsidR="001A7702" w:rsidRDefault="001A7702" w:rsidP="009647F8">
      <w:pPr>
        <w:ind w:right="282"/>
        <w:jc w:val="center"/>
        <w:rPr>
          <w:b/>
          <w:sz w:val="28"/>
          <w:szCs w:val="28"/>
        </w:rPr>
      </w:pPr>
      <w:r w:rsidRPr="0062501B">
        <w:rPr>
          <w:b/>
          <w:sz w:val="28"/>
          <w:szCs w:val="28"/>
        </w:rPr>
        <w:t>по пр</w:t>
      </w:r>
      <w:r>
        <w:rPr>
          <w:b/>
          <w:sz w:val="28"/>
          <w:szCs w:val="28"/>
        </w:rPr>
        <w:t>оверке</w:t>
      </w:r>
      <w:r w:rsidRPr="0062501B">
        <w:rPr>
          <w:b/>
          <w:sz w:val="28"/>
          <w:szCs w:val="28"/>
        </w:rPr>
        <w:t xml:space="preserve"> документов кандидатур в </w:t>
      </w:r>
      <w:r>
        <w:rPr>
          <w:b/>
          <w:sz w:val="28"/>
          <w:szCs w:val="28"/>
        </w:rPr>
        <w:t xml:space="preserve">новый </w:t>
      </w:r>
      <w:r w:rsidRPr="0062501B">
        <w:rPr>
          <w:b/>
          <w:sz w:val="28"/>
          <w:szCs w:val="28"/>
        </w:rPr>
        <w:t>состав избирательной комиссии города Кемерово на соответствие действующему законодательству</w:t>
      </w:r>
      <w:r>
        <w:rPr>
          <w:b/>
          <w:sz w:val="28"/>
          <w:szCs w:val="28"/>
        </w:rPr>
        <w:t xml:space="preserve"> и предъявляемым требованиям</w:t>
      </w:r>
    </w:p>
    <w:p w:rsidR="001A7702" w:rsidRDefault="001A7702" w:rsidP="009647F8">
      <w:pPr>
        <w:ind w:right="282"/>
        <w:jc w:val="center"/>
        <w:rPr>
          <w:b/>
          <w:sz w:val="28"/>
          <w:szCs w:val="28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428"/>
        <w:gridCol w:w="4860"/>
      </w:tblGrid>
      <w:tr w:rsidR="001A7702" w:rsidTr="008D550C">
        <w:tc>
          <w:tcPr>
            <w:tcW w:w="4428" w:type="dxa"/>
          </w:tcPr>
          <w:p w:rsidR="001A7702" w:rsidRDefault="001A7702" w:rsidP="009647F8">
            <w:pPr>
              <w:pStyle w:val="ConsPlusNormal"/>
              <w:tabs>
                <w:tab w:val="left" w:pos="5580"/>
              </w:tabs>
              <w:ind w:right="28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702" w:rsidRDefault="001A7702" w:rsidP="009647F8">
            <w:pPr>
              <w:pStyle w:val="ConsPlusNormal"/>
              <w:tabs>
                <w:tab w:val="left" w:pos="5580"/>
              </w:tabs>
              <w:ind w:right="28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:</w:t>
            </w:r>
          </w:p>
          <w:p w:rsidR="001A7702" w:rsidRDefault="001A7702" w:rsidP="009647F8">
            <w:pPr>
              <w:pStyle w:val="ConsPlusNormal"/>
              <w:tabs>
                <w:tab w:val="left" w:pos="5580"/>
              </w:tabs>
              <w:ind w:right="28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1A7702" w:rsidRDefault="001A7702" w:rsidP="009647F8">
            <w:pPr>
              <w:pStyle w:val="ConsPlusNormal"/>
              <w:tabs>
                <w:tab w:val="left" w:pos="5580"/>
              </w:tabs>
              <w:ind w:right="28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702" w:rsidTr="008D550C">
        <w:trPr>
          <w:trHeight w:val="539"/>
        </w:trPr>
        <w:tc>
          <w:tcPr>
            <w:tcW w:w="4428" w:type="dxa"/>
          </w:tcPr>
          <w:p w:rsidR="001A7702" w:rsidRDefault="001A7702" w:rsidP="005A7D3A">
            <w:pPr>
              <w:pStyle w:val="ConsPlusNormal"/>
              <w:tabs>
                <w:tab w:val="left" w:pos="5580"/>
              </w:tabs>
              <w:ind w:right="-18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сов Александр Александрович</w:t>
            </w:r>
          </w:p>
        </w:tc>
        <w:tc>
          <w:tcPr>
            <w:tcW w:w="4860" w:type="dxa"/>
          </w:tcPr>
          <w:p w:rsidR="001A7702" w:rsidRDefault="001A7702" w:rsidP="009647F8">
            <w:pPr>
              <w:pStyle w:val="ConsPlusNormal"/>
              <w:tabs>
                <w:tab w:val="left" w:pos="5580"/>
              </w:tabs>
              <w:ind w:right="28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Кемеровского городского Совета народных депутатов по избирательному округу № 2, </w:t>
            </w:r>
            <w:r w:rsidRPr="00101B5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безопасности</w:t>
            </w:r>
            <w:r w:rsidRPr="00101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7702" w:rsidTr="008D550C">
        <w:tc>
          <w:tcPr>
            <w:tcW w:w="4428" w:type="dxa"/>
          </w:tcPr>
          <w:p w:rsidR="001A7702" w:rsidRDefault="001A7702" w:rsidP="009647F8">
            <w:pPr>
              <w:pStyle w:val="ConsPlusNormal"/>
              <w:tabs>
                <w:tab w:val="left" w:pos="5580"/>
              </w:tabs>
              <w:ind w:right="28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1A7702" w:rsidRDefault="001A7702" w:rsidP="009647F8">
            <w:pPr>
              <w:pStyle w:val="ConsPlusNormal"/>
              <w:tabs>
                <w:tab w:val="left" w:pos="5580"/>
              </w:tabs>
              <w:ind w:right="28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702" w:rsidTr="008D550C">
        <w:tc>
          <w:tcPr>
            <w:tcW w:w="9288" w:type="dxa"/>
            <w:gridSpan w:val="2"/>
          </w:tcPr>
          <w:p w:rsidR="001A7702" w:rsidRDefault="001A7702" w:rsidP="009647F8">
            <w:pPr>
              <w:pStyle w:val="ConsPlusNormal"/>
              <w:tabs>
                <w:tab w:val="left" w:pos="0"/>
              </w:tabs>
              <w:ind w:right="28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</w:tr>
      <w:tr w:rsidR="001A7702" w:rsidTr="008D550C">
        <w:trPr>
          <w:trHeight w:val="1351"/>
        </w:trPr>
        <w:tc>
          <w:tcPr>
            <w:tcW w:w="4428" w:type="dxa"/>
          </w:tcPr>
          <w:p w:rsidR="001A7702" w:rsidRDefault="001A7702" w:rsidP="009647F8">
            <w:pPr>
              <w:pStyle w:val="ConsPlusNormal"/>
              <w:tabs>
                <w:tab w:val="left" w:pos="5580"/>
              </w:tabs>
              <w:ind w:right="28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як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  <w:p w:rsidR="001A7702" w:rsidRDefault="001A7702" w:rsidP="009647F8">
            <w:pPr>
              <w:pStyle w:val="ConsPlusNormal"/>
              <w:tabs>
                <w:tab w:val="left" w:pos="5580"/>
              </w:tabs>
              <w:ind w:right="28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702" w:rsidRDefault="001A7702" w:rsidP="009647F8">
            <w:pPr>
              <w:pStyle w:val="ConsPlusNormal"/>
              <w:tabs>
                <w:tab w:val="left" w:pos="5580"/>
              </w:tabs>
              <w:ind w:right="28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702" w:rsidRDefault="001A7702" w:rsidP="009647F8">
            <w:pPr>
              <w:pStyle w:val="ConsPlusNormal"/>
              <w:tabs>
                <w:tab w:val="left" w:pos="5580"/>
              </w:tabs>
              <w:ind w:right="28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702" w:rsidRDefault="001A7702" w:rsidP="009647F8">
            <w:pPr>
              <w:pStyle w:val="ConsPlusNormal"/>
              <w:tabs>
                <w:tab w:val="left" w:pos="5580"/>
              </w:tabs>
              <w:ind w:right="28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702" w:rsidRDefault="001A7702" w:rsidP="009647F8">
            <w:pPr>
              <w:pStyle w:val="ConsPlusNormal"/>
              <w:tabs>
                <w:tab w:val="left" w:pos="5580"/>
              </w:tabs>
              <w:ind w:right="28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ёдова Ольга Анатольевна</w:t>
            </w:r>
          </w:p>
          <w:p w:rsidR="001A7702" w:rsidRDefault="001A7702" w:rsidP="009647F8">
            <w:pPr>
              <w:pStyle w:val="ConsPlusNormal"/>
              <w:tabs>
                <w:tab w:val="left" w:pos="5580"/>
              </w:tabs>
              <w:ind w:right="28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702" w:rsidRDefault="001A7702" w:rsidP="009647F8">
            <w:pPr>
              <w:pStyle w:val="ConsPlusNormal"/>
              <w:tabs>
                <w:tab w:val="left" w:pos="5580"/>
              </w:tabs>
              <w:ind w:right="28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702" w:rsidRDefault="001A7702" w:rsidP="009647F8">
            <w:pPr>
              <w:pStyle w:val="ConsPlusNormal"/>
              <w:tabs>
                <w:tab w:val="left" w:pos="5580"/>
              </w:tabs>
              <w:ind w:right="28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702" w:rsidRDefault="001A7702" w:rsidP="009647F8">
            <w:pPr>
              <w:pStyle w:val="ConsPlusNormal"/>
              <w:tabs>
                <w:tab w:val="left" w:pos="5580"/>
              </w:tabs>
              <w:ind w:right="28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обин Иван Михайлович  </w:t>
            </w:r>
          </w:p>
        </w:tc>
        <w:tc>
          <w:tcPr>
            <w:tcW w:w="4860" w:type="dxa"/>
          </w:tcPr>
          <w:p w:rsidR="001A7702" w:rsidRDefault="001A7702" w:rsidP="009647F8">
            <w:pPr>
              <w:pStyle w:val="ConsPlusNormal"/>
              <w:tabs>
                <w:tab w:val="left" w:pos="5580"/>
              </w:tabs>
              <w:ind w:right="28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Кемеровского городского Совета народных депутатов по единому городскому избирательному округу </w:t>
            </w:r>
          </w:p>
          <w:p w:rsidR="001A7702" w:rsidRDefault="001A7702" w:rsidP="009647F8">
            <w:pPr>
              <w:pStyle w:val="ConsPlusNormal"/>
              <w:tabs>
                <w:tab w:val="left" w:pos="5580"/>
              </w:tabs>
              <w:ind w:right="28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702" w:rsidRDefault="001A7702" w:rsidP="009647F8">
            <w:pPr>
              <w:pStyle w:val="ConsPlusNormal"/>
              <w:tabs>
                <w:tab w:val="left" w:pos="5580"/>
              </w:tabs>
              <w:ind w:right="28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Кемеровского городского Совета народных депутатов по избирательному округу № 5 </w:t>
            </w:r>
          </w:p>
          <w:p w:rsidR="001A7702" w:rsidRDefault="001A7702" w:rsidP="009647F8">
            <w:pPr>
              <w:pStyle w:val="ConsPlusNormal"/>
              <w:tabs>
                <w:tab w:val="left" w:pos="5580"/>
              </w:tabs>
              <w:ind w:right="28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702" w:rsidRDefault="001A7702" w:rsidP="009647F8">
            <w:pPr>
              <w:pStyle w:val="ConsPlusNormal"/>
              <w:tabs>
                <w:tab w:val="left" w:pos="5580"/>
              </w:tabs>
              <w:ind w:right="28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Кемеровского городского совета народных депутатов по единому городскому избирательному округу </w:t>
            </w:r>
          </w:p>
        </w:tc>
      </w:tr>
      <w:tr w:rsidR="001A7702" w:rsidTr="008D550C">
        <w:tc>
          <w:tcPr>
            <w:tcW w:w="4428" w:type="dxa"/>
          </w:tcPr>
          <w:p w:rsidR="001A7702" w:rsidRDefault="001A7702" w:rsidP="009647F8">
            <w:pPr>
              <w:pStyle w:val="ConsPlusNormal"/>
              <w:tabs>
                <w:tab w:val="left" w:pos="5580"/>
              </w:tabs>
              <w:ind w:right="28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702" w:rsidRDefault="001A7702" w:rsidP="009647F8">
            <w:pPr>
              <w:pStyle w:val="ConsPlusNormal"/>
              <w:tabs>
                <w:tab w:val="left" w:pos="5580"/>
              </w:tabs>
              <w:ind w:right="28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ма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4860" w:type="dxa"/>
          </w:tcPr>
          <w:p w:rsidR="001A7702" w:rsidRDefault="001A7702" w:rsidP="009647F8">
            <w:pPr>
              <w:pStyle w:val="ConsPlusNonformat"/>
              <w:tabs>
                <w:tab w:val="left" w:pos="900"/>
              </w:tabs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702" w:rsidRDefault="001A7702" w:rsidP="009647F8">
            <w:pPr>
              <w:pStyle w:val="ConsPlusNonformat"/>
              <w:tabs>
                <w:tab w:val="left" w:pos="900"/>
              </w:tabs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 по взаимодействию с Кемеровским городским Советом народных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1A7702" w:rsidRDefault="001A7702" w:rsidP="009647F8">
      <w:pPr>
        <w:ind w:right="282"/>
        <w:jc w:val="center"/>
        <w:rPr>
          <w:b/>
          <w:sz w:val="28"/>
          <w:szCs w:val="28"/>
        </w:rPr>
      </w:pPr>
    </w:p>
    <w:sectPr w:rsidR="001A7702" w:rsidSect="004D58E8">
      <w:headerReference w:type="default" r:id="rId9"/>
      <w:type w:val="continuous"/>
      <w:pgSz w:w="11906" w:h="16838"/>
      <w:pgMar w:top="851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52C" w:rsidRDefault="00C6452C" w:rsidP="00173F57">
      <w:r>
        <w:separator/>
      </w:r>
    </w:p>
  </w:endnote>
  <w:endnote w:type="continuationSeparator" w:id="0">
    <w:p w:rsidR="00C6452C" w:rsidRDefault="00C6452C" w:rsidP="0017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52C" w:rsidRDefault="00C6452C" w:rsidP="00173F57">
      <w:r>
        <w:separator/>
      </w:r>
    </w:p>
  </w:footnote>
  <w:footnote w:type="continuationSeparator" w:id="0">
    <w:p w:rsidR="00C6452C" w:rsidRDefault="00C6452C" w:rsidP="00173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DD" w:rsidRPr="00BF74DD" w:rsidRDefault="00BF74DD" w:rsidP="00BF74DD">
    <w:pPr>
      <w:pStyle w:val="ad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7487"/>
    <w:multiLevelType w:val="singleLevel"/>
    <w:tmpl w:val="4D82C3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4FE353D"/>
    <w:multiLevelType w:val="multilevel"/>
    <w:tmpl w:val="573AD20A"/>
    <w:lvl w:ilvl="0">
      <w:start w:val="2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" w15:restartNumberingAfterBreak="0">
    <w:nsid w:val="0A644DFD"/>
    <w:multiLevelType w:val="multilevel"/>
    <w:tmpl w:val="3F728DD6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" w15:restartNumberingAfterBreak="0">
    <w:nsid w:val="0D7E47CC"/>
    <w:multiLevelType w:val="singleLevel"/>
    <w:tmpl w:val="2BB4F2B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BFC2C58"/>
    <w:multiLevelType w:val="singleLevel"/>
    <w:tmpl w:val="DA5804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44064C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4D42AFD"/>
    <w:multiLevelType w:val="multilevel"/>
    <w:tmpl w:val="C18A490C"/>
    <w:lvl w:ilvl="0">
      <w:start w:val="2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7" w15:restartNumberingAfterBreak="0">
    <w:nsid w:val="5D067D59"/>
    <w:multiLevelType w:val="hybridMultilevel"/>
    <w:tmpl w:val="2BE2F948"/>
    <w:lvl w:ilvl="0" w:tplc="E2B2476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4CD53CA"/>
    <w:multiLevelType w:val="singleLevel"/>
    <w:tmpl w:val="4436230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68EC61E7"/>
    <w:multiLevelType w:val="singleLevel"/>
    <w:tmpl w:val="43940024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0" w15:restartNumberingAfterBreak="0">
    <w:nsid w:val="6E31275B"/>
    <w:multiLevelType w:val="singleLevel"/>
    <w:tmpl w:val="F32A2F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41"/>
    <w:rsid w:val="00000043"/>
    <w:rsid w:val="000020E9"/>
    <w:rsid w:val="00002356"/>
    <w:rsid w:val="0000262E"/>
    <w:rsid w:val="000054B9"/>
    <w:rsid w:val="00006BA9"/>
    <w:rsid w:val="00012E3C"/>
    <w:rsid w:val="000160AA"/>
    <w:rsid w:val="000164B5"/>
    <w:rsid w:val="0004004B"/>
    <w:rsid w:val="00045978"/>
    <w:rsid w:val="000531C7"/>
    <w:rsid w:val="0005473F"/>
    <w:rsid w:val="000561FE"/>
    <w:rsid w:val="00056FC8"/>
    <w:rsid w:val="000578BC"/>
    <w:rsid w:val="00060CF8"/>
    <w:rsid w:val="00064D83"/>
    <w:rsid w:val="00064DFF"/>
    <w:rsid w:val="00073AE4"/>
    <w:rsid w:val="00077194"/>
    <w:rsid w:val="00077495"/>
    <w:rsid w:val="0008148D"/>
    <w:rsid w:val="000817B6"/>
    <w:rsid w:val="00081C74"/>
    <w:rsid w:val="000825CC"/>
    <w:rsid w:val="000827E8"/>
    <w:rsid w:val="00087DB7"/>
    <w:rsid w:val="00093FD6"/>
    <w:rsid w:val="00095AB6"/>
    <w:rsid w:val="00096AE4"/>
    <w:rsid w:val="000A2949"/>
    <w:rsid w:val="000A56F4"/>
    <w:rsid w:val="000B0ECB"/>
    <w:rsid w:val="000B2875"/>
    <w:rsid w:val="000B2D32"/>
    <w:rsid w:val="000B321E"/>
    <w:rsid w:val="000C0324"/>
    <w:rsid w:val="000C1AB0"/>
    <w:rsid w:val="000C1C8E"/>
    <w:rsid w:val="000C2426"/>
    <w:rsid w:val="000C61E0"/>
    <w:rsid w:val="000C7E3B"/>
    <w:rsid w:val="000D0652"/>
    <w:rsid w:val="000D08D8"/>
    <w:rsid w:val="000D26CE"/>
    <w:rsid w:val="000D2707"/>
    <w:rsid w:val="000D53EA"/>
    <w:rsid w:val="000E202C"/>
    <w:rsid w:val="000E2738"/>
    <w:rsid w:val="000E2F69"/>
    <w:rsid w:val="000E33E6"/>
    <w:rsid w:val="000E34FF"/>
    <w:rsid w:val="000E44D9"/>
    <w:rsid w:val="000E7F23"/>
    <w:rsid w:val="000F214C"/>
    <w:rsid w:val="000F63DC"/>
    <w:rsid w:val="0010427F"/>
    <w:rsid w:val="00106309"/>
    <w:rsid w:val="001103B9"/>
    <w:rsid w:val="00112470"/>
    <w:rsid w:val="00113E93"/>
    <w:rsid w:val="00115169"/>
    <w:rsid w:val="001163F9"/>
    <w:rsid w:val="00120827"/>
    <w:rsid w:val="00124018"/>
    <w:rsid w:val="001251E5"/>
    <w:rsid w:val="00130AD9"/>
    <w:rsid w:val="00130C30"/>
    <w:rsid w:val="00130C5A"/>
    <w:rsid w:val="00131BB6"/>
    <w:rsid w:val="00131F52"/>
    <w:rsid w:val="001338C0"/>
    <w:rsid w:val="00134A15"/>
    <w:rsid w:val="001433CC"/>
    <w:rsid w:val="00143DEA"/>
    <w:rsid w:val="00147D19"/>
    <w:rsid w:val="00153649"/>
    <w:rsid w:val="00157082"/>
    <w:rsid w:val="00160F65"/>
    <w:rsid w:val="0016327A"/>
    <w:rsid w:val="0016466F"/>
    <w:rsid w:val="00166262"/>
    <w:rsid w:val="00166A06"/>
    <w:rsid w:val="00167264"/>
    <w:rsid w:val="00167FD7"/>
    <w:rsid w:val="00170299"/>
    <w:rsid w:val="00173F57"/>
    <w:rsid w:val="00176BB2"/>
    <w:rsid w:val="00181414"/>
    <w:rsid w:val="001817CB"/>
    <w:rsid w:val="001841E2"/>
    <w:rsid w:val="001859FC"/>
    <w:rsid w:val="00186E80"/>
    <w:rsid w:val="001879DC"/>
    <w:rsid w:val="00187B08"/>
    <w:rsid w:val="00193225"/>
    <w:rsid w:val="0019669E"/>
    <w:rsid w:val="00197012"/>
    <w:rsid w:val="00197085"/>
    <w:rsid w:val="001972CB"/>
    <w:rsid w:val="00197AAE"/>
    <w:rsid w:val="001A7702"/>
    <w:rsid w:val="001B0742"/>
    <w:rsid w:val="001B0790"/>
    <w:rsid w:val="001B1B6E"/>
    <w:rsid w:val="001B3397"/>
    <w:rsid w:val="001B5BEE"/>
    <w:rsid w:val="001C089A"/>
    <w:rsid w:val="001C40AD"/>
    <w:rsid w:val="001D0FD9"/>
    <w:rsid w:val="001D3A82"/>
    <w:rsid w:val="001D48A7"/>
    <w:rsid w:val="001E2F64"/>
    <w:rsid w:val="001F374E"/>
    <w:rsid w:val="001F64E7"/>
    <w:rsid w:val="00201FC5"/>
    <w:rsid w:val="00203E27"/>
    <w:rsid w:val="002077FB"/>
    <w:rsid w:val="002103D2"/>
    <w:rsid w:val="002112E8"/>
    <w:rsid w:val="00211DFE"/>
    <w:rsid w:val="00215957"/>
    <w:rsid w:val="00216A8E"/>
    <w:rsid w:val="002178C9"/>
    <w:rsid w:val="00217DCA"/>
    <w:rsid w:val="0022006A"/>
    <w:rsid w:val="00220FFD"/>
    <w:rsid w:val="00221FA8"/>
    <w:rsid w:val="00226FD5"/>
    <w:rsid w:val="00227C8E"/>
    <w:rsid w:val="00231297"/>
    <w:rsid w:val="00233DD7"/>
    <w:rsid w:val="0023513D"/>
    <w:rsid w:val="00236174"/>
    <w:rsid w:val="002423C7"/>
    <w:rsid w:val="00242DB7"/>
    <w:rsid w:val="00247C6E"/>
    <w:rsid w:val="0025009E"/>
    <w:rsid w:val="0025080A"/>
    <w:rsid w:val="00253CC1"/>
    <w:rsid w:val="0026272B"/>
    <w:rsid w:val="0026552F"/>
    <w:rsid w:val="0027052B"/>
    <w:rsid w:val="00280606"/>
    <w:rsid w:val="0028082C"/>
    <w:rsid w:val="0028195F"/>
    <w:rsid w:val="00293977"/>
    <w:rsid w:val="00294F07"/>
    <w:rsid w:val="00296DB8"/>
    <w:rsid w:val="00297E7C"/>
    <w:rsid w:val="002A70EC"/>
    <w:rsid w:val="002B2C47"/>
    <w:rsid w:val="002B4F86"/>
    <w:rsid w:val="002B737D"/>
    <w:rsid w:val="002B745C"/>
    <w:rsid w:val="002C017B"/>
    <w:rsid w:val="002C2C5F"/>
    <w:rsid w:val="002C3EC0"/>
    <w:rsid w:val="002D163D"/>
    <w:rsid w:val="002D3003"/>
    <w:rsid w:val="002D4FA5"/>
    <w:rsid w:val="002D75C8"/>
    <w:rsid w:val="002D7FD0"/>
    <w:rsid w:val="002E1CBB"/>
    <w:rsid w:val="002E3F7B"/>
    <w:rsid w:val="002E52AD"/>
    <w:rsid w:val="002E6BD9"/>
    <w:rsid w:val="002F1AC5"/>
    <w:rsid w:val="002F50AC"/>
    <w:rsid w:val="002F5A39"/>
    <w:rsid w:val="002F7027"/>
    <w:rsid w:val="003136BE"/>
    <w:rsid w:val="003164C9"/>
    <w:rsid w:val="00321FEE"/>
    <w:rsid w:val="003220D5"/>
    <w:rsid w:val="00322AC4"/>
    <w:rsid w:val="003230ED"/>
    <w:rsid w:val="00324BF7"/>
    <w:rsid w:val="00330338"/>
    <w:rsid w:val="00331897"/>
    <w:rsid w:val="0033295E"/>
    <w:rsid w:val="00333C73"/>
    <w:rsid w:val="003352AE"/>
    <w:rsid w:val="00337531"/>
    <w:rsid w:val="00343553"/>
    <w:rsid w:val="00345F4C"/>
    <w:rsid w:val="00346C69"/>
    <w:rsid w:val="003471E8"/>
    <w:rsid w:val="0035095B"/>
    <w:rsid w:val="003542B6"/>
    <w:rsid w:val="003607B3"/>
    <w:rsid w:val="00361449"/>
    <w:rsid w:val="0036149A"/>
    <w:rsid w:val="00362ADE"/>
    <w:rsid w:val="003659F5"/>
    <w:rsid w:val="003702F2"/>
    <w:rsid w:val="00373B1F"/>
    <w:rsid w:val="00376B11"/>
    <w:rsid w:val="003804FE"/>
    <w:rsid w:val="00380F93"/>
    <w:rsid w:val="00381EA2"/>
    <w:rsid w:val="0038291B"/>
    <w:rsid w:val="003908AF"/>
    <w:rsid w:val="00394519"/>
    <w:rsid w:val="00396F17"/>
    <w:rsid w:val="003A0E9B"/>
    <w:rsid w:val="003A3C90"/>
    <w:rsid w:val="003A6744"/>
    <w:rsid w:val="003B05C5"/>
    <w:rsid w:val="003B17CB"/>
    <w:rsid w:val="003B3FE8"/>
    <w:rsid w:val="003B4A00"/>
    <w:rsid w:val="003B4D29"/>
    <w:rsid w:val="003B60E1"/>
    <w:rsid w:val="003D529A"/>
    <w:rsid w:val="003D5BDB"/>
    <w:rsid w:val="003E0D78"/>
    <w:rsid w:val="003E29C0"/>
    <w:rsid w:val="003E3C62"/>
    <w:rsid w:val="003E52C6"/>
    <w:rsid w:val="003E5D6C"/>
    <w:rsid w:val="003E693D"/>
    <w:rsid w:val="003E7516"/>
    <w:rsid w:val="003E78A5"/>
    <w:rsid w:val="003F224F"/>
    <w:rsid w:val="003F4BDE"/>
    <w:rsid w:val="0040444E"/>
    <w:rsid w:val="0040783E"/>
    <w:rsid w:val="004120C8"/>
    <w:rsid w:val="0041316F"/>
    <w:rsid w:val="00413825"/>
    <w:rsid w:val="00413A5E"/>
    <w:rsid w:val="00423692"/>
    <w:rsid w:val="0042396D"/>
    <w:rsid w:val="00424A15"/>
    <w:rsid w:val="00427067"/>
    <w:rsid w:val="00431B8E"/>
    <w:rsid w:val="00432930"/>
    <w:rsid w:val="00435081"/>
    <w:rsid w:val="004354FD"/>
    <w:rsid w:val="004372FE"/>
    <w:rsid w:val="004447C8"/>
    <w:rsid w:val="004464E5"/>
    <w:rsid w:val="00453213"/>
    <w:rsid w:val="00454881"/>
    <w:rsid w:val="0045799B"/>
    <w:rsid w:val="00462BFE"/>
    <w:rsid w:val="00462CE5"/>
    <w:rsid w:val="00463F97"/>
    <w:rsid w:val="004648A9"/>
    <w:rsid w:val="00470B4C"/>
    <w:rsid w:val="0047164C"/>
    <w:rsid w:val="0047453F"/>
    <w:rsid w:val="004864D7"/>
    <w:rsid w:val="00494790"/>
    <w:rsid w:val="0049606E"/>
    <w:rsid w:val="004A0854"/>
    <w:rsid w:val="004A5249"/>
    <w:rsid w:val="004B1BDA"/>
    <w:rsid w:val="004B3013"/>
    <w:rsid w:val="004B50D6"/>
    <w:rsid w:val="004B565F"/>
    <w:rsid w:val="004C004A"/>
    <w:rsid w:val="004C679F"/>
    <w:rsid w:val="004C69BB"/>
    <w:rsid w:val="004D197F"/>
    <w:rsid w:val="004D25E1"/>
    <w:rsid w:val="004D46DE"/>
    <w:rsid w:val="004D58E8"/>
    <w:rsid w:val="004D7ED1"/>
    <w:rsid w:val="004E10F7"/>
    <w:rsid w:val="004E2B55"/>
    <w:rsid w:val="004E449D"/>
    <w:rsid w:val="004E5238"/>
    <w:rsid w:val="004E5549"/>
    <w:rsid w:val="004E7D9E"/>
    <w:rsid w:val="004F0908"/>
    <w:rsid w:val="004F50F2"/>
    <w:rsid w:val="004F57D3"/>
    <w:rsid w:val="004F758F"/>
    <w:rsid w:val="00500AC4"/>
    <w:rsid w:val="00500E4B"/>
    <w:rsid w:val="00501D35"/>
    <w:rsid w:val="00502643"/>
    <w:rsid w:val="00502A5D"/>
    <w:rsid w:val="00511678"/>
    <w:rsid w:val="00522512"/>
    <w:rsid w:val="005231D2"/>
    <w:rsid w:val="00524915"/>
    <w:rsid w:val="00524A3C"/>
    <w:rsid w:val="0052505E"/>
    <w:rsid w:val="0052667F"/>
    <w:rsid w:val="005422B1"/>
    <w:rsid w:val="005424D0"/>
    <w:rsid w:val="00542DA4"/>
    <w:rsid w:val="00543142"/>
    <w:rsid w:val="00544E95"/>
    <w:rsid w:val="00547BB3"/>
    <w:rsid w:val="005503C8"/>
    <w:rsid w:val="0055134E"/>
    <w:rsid w:val="00552580"/>
    <w:rsid w:val="00554007"/>
    <w:rsid w:val="00554C20"/>
    <w:rsid w:val="00554EBB"/>
    <w:rsid w:val="0055554B"/>
    <w:rsid w:val="00555EAF"/>
    <w:rsid w:val="0057512E"/>
    <w:rsid w:val="00582D31"/>
    <w:rsid w:val="005852AC"/>
    <w:rsid w:val="00591934"/>
    <w:rsid w:val="00592698"/>
    <w:rsid w:val="00592D6D"/>
    <w:rsid w:val="005A14EC"/>
    <w:rsid w:val="005A26E1"/>
    <w:rsid w:val="005A32F3"/>
    <w:rsid w:val="005A39EF"/>
    <w:rsid w:val="005A4088"/>
    <w:rsid w:val="005A4445"/>
    <w:rsid w:val="005A7D3A"/>
    <w:rsid w:val="005B4818"/>
    <w:rsid w:val="005B57D7"/>
    <w:rsid w:val="005B67DC"/>
    <w:rsid w:val="005B7CCC"/>
    <w:rsid w:val="005B7DFB"/>
    <w:rsid w:val="005C19C5"/>
    <w:rsid w:val="005C1D57"/>
    <w:rsid w:val="005C3E4F"/>
    <w:rsid w:val="005C52D8"/>
    <w:rsid w:val="005C6BF4"/>
    <w:rsid w:val="005C7A00"/>
    <w:rsid w:val="005D25F1"/>
    <w:rsid w:val="005D5ED2"/>
    <w:rsid w:val="005D6046"/>
    <w:rsid w:val="005E00B7"/>
    <w:rsid w:val="005E3753"/>
    <w:rsid w:val="005E637C"/>
    <w:rsid w:val="005E7DF7"/>
    <w:rsid w:val="005F1593"/>
    <w:rsid w:val="005F63AC"/>
    <w:rsid w:val="006037DC"/>
    <w:rsid w:val="00603C1A"/>
    <w:rsid w:val="00615EEF"/>
    <w:rsid w:val="006178BB"/>
    <w:rsid w:val="00617F77"/>
    <w:rsid w:val="0062501B"/>
    <w:rsid w:val="006276A4"/>
    <w:rsid w:val="00631B2A"/>
    <w:rsid w:val="00637A3E"/>
    <w:rsid w:val="00643C16"/>
    <w:rsid w:val="00645ACA"/>
    <w:rsid w:val="00646726"/>
    <w:rsid w:val="00647C91"/>
    <w:rsid w:val="00652319"/>
    <w:rsid w:val="00656E89"/>
    <w:rsid w:val="00657173"/>
    <w:rsid w:val="00662873"/>
    <w:rsid w:val="0067669E"/>
    <w:rsid w:val="00677121"/>
    <w:rsid w:val="00680559"/>
    <w:rsid w:val="0068352A"/>
    <w:rsid w:val="00683662"/>
    <w:rsid w:val="00684172"/>
    <w:rsid w:val="0068619C"/>
    <w:rsid w:val="00691BF7"/>
    <w:rsid w:val="00697DF6"/>
    <w:rsid w:val="006A1BA6"/>
    <w:rsid w:val="006B4883"/>
    <w:rsid w:val="006C7C5F"/>
    <w:rsid w:val="006D0FB3"/>
    <w:rsid w:val="006D1739"/>
    <w:rsid w:val="006E22A8"/>
    <w:rsid w:val="006E24EC"/>
    <w:rsid w:val="006E33FE"/>
    <w:rsid w:val="006E5868"/>
    <w:rsid w:val="006E6C81"/>
    <w:rsid w:val="006F52B6"/>
    <w:rsid w:val="00703E5F"/>
    <w:rsid w:val="00703E7C"/>
    <w:rsid w:val="00706C41"/>
    <w:rsid w:val="00715ADF"/>
    <w:rsid w:val="007160EF"/>
    <w:rsid w:val="00723EC3"/>
    <w:rsid w:val="00725EA6"/>
    <w:rsid w:val="0072760D"/>
    <w:rsid w:val="0073141C"/>
    <w:rsid w:val="007363FE"/>
    <w:rsid w:val="00740B41"/>
    <w:rsid w:val="00743B3C"/>
    <w:rsid w:val="007453E8"/>
    <w:rsid w:val="007464EF"/>
    <w:rsid w:val="007469C1"/>
    <w:rsid w:val="007567EC"/>
    <w:rsid w:val="007573DD"/>
    <w:rsid w:val="00761750"/>
    <w:rsid w:val="0076396E"/>
    <w:rsid w:val="00763A47"/>
    <w:rsid w:val="00766C7C"/>
    <w:rsid w:val="007727A1"/>
    <w:rsid w:val="00773C2B"/>
    <w:rsid w:val="007744BC"/>
    <w:rsid w:val="007749D7"/>
    <w:rsid w:val="00774E7C"/>
    <w:rsid w:val="007751E6"/>
    <w:rsid w:val="00776286"/>
    <w:rsid w:val="007765FE"/>
    <w:rsid w:val="00781273"/>
    <w:rsid w:val="00781A69"/>
    <w:rsid w:val="007862C3"/>
    <w:rsid w:val="0079058F"/>
    <w:rsid w:val="00790CAB"/>
    <w:rsid w:val="00794742"/>
    <w:rsid w:val="00795730"/>
    <w:rsid w:val="00797251"/>
    <w:rsid w:val="007A145D"/>
    <w:rsid w:val="007A26BD"/>
    <w:rsid w:val="007B0D02"/>
    <w:rsid w:val="007B361E"/>
    <w:rsid w:val="007B3987"/>
    <w:rsid w:val="007B6238"/>
    <w:rsid w:val="007B67B1"/>
    <w:rsid w:val="007B74CB"/>
    <w:rsid w:val="007D11D3"/>
    <w:rsid w:val="007D17CF"/>
    <w:rsid w:val="007D2269"/>
    <w:rsid w:val="007D2E42"/>
    <w:rsid w:val="007D6489"/>
    <w:rsid w:val="007D653A"/>
    <w:rsid w:val="007D7C13"/>
    <w:rsid w:val="007E1DD9"/>
    <w:rsid w:val="007E245C"/>
    <w:rsid w:val="007E4F0C"/>
    <w:rsid w:val="007E5809"/>
    <w:rsid w:val="007E5D5F"/>
    <w:rsid w:val="007E5D85"/>
    <w:rsid w:val="007E5F74"/>
    <w:rsid w:val="007E75B4"/>
    <w:rsid w:val="007F4467"/>
    <w:rsid w:val="007F6D71"/>
    <w:rsid w:val="00803C0A"/>
    <w:rsid w:val="0081154D"/>
    <w:rsid w:val="0081462A"/>
    <w:rsid w:val="008179FB"/>
    <w:rsid w:val="008239E5"/>
    <w:rsid w:val="00823E90"/>
    <w:rsid w:val="00825FB0"/>
    <w:rsid w:val="00827CA9"/>
    <w:rsid w:val="00832D36"/>
    <w:rsid w:val="00842986"/>
    <w:rsid w:val="00842E25"/>
    <w:rsid w:val="00843A4E"/>
    <w:rsid w:val="008447A1"/>
    <w:rsid w:val="008455FF"/>
    <w:rsid w:val="00845D8A"/>
    <w:rsid w:val="0085038B"/>
    <w:rsid w:val="00850B90"/>
    <w:rsid w:val="00850F2E"/>
    <w:rsid w:val="00851380"/>
    <w:rsid w:val="00852235"/>
    <w:rsid w:val="00852E46"/>
    <w:rsid w:val="008562DB"/>
    <w:rsid w:val="0086359B"/>
    <w:rsid w:val="00866F76"/>
    <w:rsid w:val="00871F9E"/>
    <w:rsid w:val="00881273"/>
    <w:rsid w:val="008817ED"/>
    <w:rsid w:val="00881DB6"/>
    <w:rsid w:val="00882129"/>
    <w:rsid w:val="00886CDE"/>
    <w:rsid w:val="008959CE"/>
    <w:rsid w:val="00896640"/>
    <w:rsid w:val="008A2F21"/>
    <w:rsid w:val="008A3587"/>
    <w:rsid w:val="008A442D"/>
    <w:rsid w:val="008A6307"/>
    <w:rsid w:val="008B3204"/>
    <w:rsid w:val="008B4CD2"/>
    <w:rsid w:val="008C3763"/>
    <w:rsid w:val="008C4155"/>
    <w:rsid w:val="008C73C3"/>
    <w:rsid w:val="008D09B4"/>
    <w:rsid w:val="008D24FF"/>
    <w:rsid w:val="008D6310"/>
    <w:rsid w:val="008E1E5C"/>
    <w:rsid w:val="008E4341"/>
    <w:rsid w:val="008E43F0"/>
    <w:rsid w:val="008E683E"/>
    <w:rsid w:val="008E6CFC"/>
    <w:rsid w:val="008F0D50"/>
    <w:rsid w:val="008F32B5"/>
    <w:rsid w:val="008F6651"/>
    <w:rsid w:val="008F6659"/>
    <w:rsid w:val="00901594"/>
    <w:rsid w:val="00904325"/>
    <w:rsid w:val="009048B0"/>
    <w:rsid w:val="00904B85"/>
    <w:rsid w:val="00904E06"/>
    <w:rsid w:val="009050B1"/>
    <w:rsid w:val="00912823"/>
    <w:rsid w:val="00913647"/>
    <w:rsid w:val="00920884"/>
    <w:rsid w:val="00920A49"/>
    <w:rsid w:val="00923688"/>
    <w:rsid w:val="009240F7"/>
    <w:rsid w:val="009258E8"/>
    <w:rsid w:val="00931DF7"/>
    <w:rsid w:val="009326AF"/>
    <w:rsid w:val="00932CF2"/>
    <w:rsid w:val="00933A73"/>
    <w:rsid w:val="00934256"/>
    <w:rsid w:val="0093434D"/>
    <w:rsid w:val="00941816"/>
    <w:rsid w:val="009433C4"/>
    <w:rsid w:val="009442DD"/>
    <w:rsid w:val="00951183"/>
    <w:rsid w:val="00951BA1"/>
    <w:rsid w:val="009566EF"/>
    <w:rsid w:val="00961C60"/>
    <w:rsid w:val="0096413C"/>
    <w:rsid w:val="009647F8"/>
    <w:rsid w:val="00972D67"/>
    <w:rsid w:val="00987814"/>
    <w:rsid w:val="009917DA"/>
    <w:rsid w:val="00993ACB"/>
    <w:rsid w:val="00993D2F"/>
    <w:rsid w:val="009958C2"/>
    <w:rsid w:val="009A6028"/>
    <w:rsid w:val="009A75D6"/>
    <w:rsid w:val="009A7C78"/>
    <w:rsid w:val="009B0E55"/>
    <w:rsid w:val="009B6113"/>
    <w:rsid w:val="009B7A69"/>
    <w:rsid w:val="009C3677"/>
    <w:rsid w:val="009C3917"/>
    <w:rsid w:val="009C57D6"/>
    <w:rsid w:val="009D4A66"/>
    <w:rsid w:val="009D6F71"/>
    <w:rsid w:val="009E397A"/>
    <w:rsid w:val="009E66A4"/>
    <w:rsid w:val="009F0AEB"/>
    <w:rsid w:val="009F1939"/>
    <w:rsid w:val="009F2CC7"/>
    <w:rsid w:val="009F6256"/>
    <w:rsid w:val="009F77D6"/>
    <w:rsid w:val="00A001AD"/>
    <w:rsid w:val="00A06BCD"/>
    <w:rsid w:val="00A1127B"/>
    <w:rsid w:val="00A22EAE"/>
    <w:rsid w:val="00A33697"/>
    <w:rsid w:val="00A4149C"/>
    <w:rsid w:val="00A47042"/>
    <w:rsid w:val="00A56995"/>
    <w:rsid w:val="00A57C2D"/>
    <w:rsid w:val="00A6038A"/>
    <w:rsid w:val="00A6048E"/>
    <w:rsid w:val="00A609FE"/>
    <w:rsid w:val="00A60C77"/>
    <w:rsid w:val="00A6330A"/>
    <w:rsid w:val="00A70C50"/>
    <w:rsid w:val="00A71371"/>
    <w:rsid w:val="00A721B7"/>
    <w:rsid w:val="00A73E86"/>
    <w:rsid w:val="00A76F46"/>
    <w:rsid w:val="00A7714C"/>
    <w:rsid w:val="00A82BB8"/>
    <w:rsid w:val="00A84AA8"/>
    <w:rsid w:val="00A87996"/>
    <w:rsid w:val="00A87BDE"/>
    <w:rsid w:val="00A92316"/>
    <w:rsid w:val="00A94B11"/>
    <w:rsid w:val="00A97468"/>
    <w:rsid w:val="00AA159F"/>
    <w:rsid w:val="00AA2B8C"/>
    <w:rsid w:val="00AA38F3"/>
    <w:rsid w:val="00AA5825"/>
    <w:rsid w:val="00AA6182"/>
    <w:rsid w:val="00AA725A"/>
    <w:rsid w:val="00AB045C"/>
    <w:rsid w:val="00AB4509"/>
    <w:rsid w:val="00AB4F4B"/>
    <w:rsid w:val="00AB6088"/>
    <w:rsid w:val="00AB74B8"/>
    <w:rsid w:val="00AC050D"/>
    <w:rsid w:val="00AC0E17"/>
    <w:rsid w:val="00AD111A"/>
    <w:rsid w:val="00AD66E3"/>
    <w:rsid w:val="00AE3A33"/>
    <w:rsid w:val="00AE7996"/>
    <w:rsid w:val="00AF0B3A"/>
    <w:rsid w:val="00AF4742"/>
    <w:rsid w:val="00B00DF9"/>
    <w:rsid w:val="00B01BB7"/>
    <w:rsid w:val="00B02566"/>
    <w:rsid w:val="00B0259C"/>
    <w:rsid w:val="00B03318"/>
    <w:rsid w:val="00B0781F"/>
    <w:rsid w:val="00B11FD8"/>
    <w:rsid w:val="00B13672"/>
    <w:rsid w:val="00B13872"/>
    <w:rsid w:val="00B17BAB"/>
    <w:rsid w:val="00B17D14"/>
    <w:rsid w:val="00B23394"/>
    <w:rsid w:val="00B24E09"/>
    <w:rsid w:val="00B32E60"/>
    <w:rsid w:val="00B34809"/>
    <w:rsid w:val="00B35919"/>
    <w:rsid w:val="00B36B8C"/>
    <w:rsid w:val="00B37263"/>
    <w:rsid w:val="00B401F2"/>
    <w:rsid w:val="00B4472A"/>
    <w:rsid w:val="00B478D6"/>
    <w:rsid w:val="00B547C6"/>
    <w:rsid w:val="00B57451"/>
    <w:rsid w:val="00B626B3"/>
    <w:rsid w:val="00B66F7A"/>
    <w:rsid w:val="00B67F9D"/>
    <w:rsid w:val="00B70D41"/>
    <w:rsid w:val="00B71900"/>
    <w:rsid w:val="00B75589"/>
    <w:rsid w:val="00B86004"/>
    <w:rsid w:val="00B86067"/>
    <w:rsid w:val="00B862BA"/>
    <w:rsid w:val="00B87600"/>
    <w:rsid w:val="00B93297"/>
    <w:rsid w:val="00B94105"/>
    <w:rsid w:val="00BA0E28"/>
    <w:rsid w:val="00BA1CA5"/>
    <w:rsid w:val="00BA508E"/>
    <w:rsid w:val="00BA5448"/>
    <w:rsid w:val="00BA6C31"/>
    <w:rsid w:val="00BA7E97"/>
    <w:rsid w:val="00BB25B8"/>
    <w:rsid w:val="00BB62B5"/>
    <w:rsid w:val="00BC048D"/>
    <w:rsid w:val="00BC14E7"/>
    <w:rsid w:val="00BC1FA8"/>
    <w:rsid w:val="00BC2E1B"/>
    <w:rsid w:val="00BC312F"/>
    <w:rsid w:val="00BD1124"/>
    <w:rsid w:val="00BD66D3"/>
    <w:rsid w:val="00BE0171"/>
    <w:rsid w:val="00BE1D59"/>
    <w:rsid w:val="00BE26E5"/>
    <w:rsid w:val="00BE4CCA"/>
    <w:rsid w:val="00BE53F8"/>
    <w:rsid w:val="00BE5DAB"/>
    <w:rsid w:val="00BE699F"/>
    <w:rsid w:val="00BF256B"/>
    <w:rsid w:val="00BF4F00"/>
    <w:rsid w:val="00BF6E58"/>
    <w:rsid w:val="00BF74DD"/>
    <w:rsid w:val="00C00253"/>
    <w:rsid w:val="00C0583E"/>
    <w:rsid w:val="00C07D53"/>
    <w:rsid w:val="00C1429C"/>
    <w:rsid w:val="00C16602"/>
    <w:rsid w:val="00C230EE"/>
    <w:rsid w:val="00C27C2F"/>
    <w:rsid w:val="00C31690"/>
    <w:rsid w:val="00C320DD"/>
    <w:rsid w:val="00C32744"/>
    <w:rsid w:val="00C32DFD"/>
    <w:rsid w:val="00C3432D"/>
    <w:rsid w:val="00C37160"/>
    <w:rsid w:val="00C4398F"/>
    <w:rsid w:val="00C44F46"/>
    <w:rsid w:val="00C47348"/>
    <w:rsid w:val="00C50E99"/>
    <w:rsid w:val="00C51121"/>
    <w:rsid w:val="00C55377"/>
    <w:rsid w:val="00C577FE"/>
    <w:rsid w:val="00C62F7B"/>
    <w:rsid w:val="00C63280"/>
    <w:rsid w:val="00C6452C"/>
    <w:rsid w:val="00C672C2"/>
    <w:rsid w:val="00C707E6"/>
    <w:rsid w:val="00C72D56"/>
    <w:rsid w:val="00C75D6F"/>
    <w:rsid w:val="00C767DE"/>
    <w:rsid w:val="00C77959"/>
    <w:rsid w:val="00C80EAA"/>
    <w:rsid w:val="00C82014"/>
    <w:rsid w:val="00C842E5"/>
    <w:rsid w:val="00C87C93"/>
    <w:rsid w:val="00C908E3"/>
    <w:rsid w:val="00C916A2"/>
    <w:rsid w:val="00C9534B"/>
    <w:rsid w:val="00C97069"/>
    <w:rsid w:val="00CA3F6B"/>
    <w:rsid w:val="00CA4E70"/>
    <w:rsid w:val="00CA7839"/>
    <w:rsid w:val="00CB03CE"/>
    <w:rsid w:val="00CB6B00"/>
    <w:rsid w:val="00CC146C"/>
    <w:rsid w:val="00CC49C5"/>
    <w:rsid w:val="00CD0ED7"/>
    <w:rsid w:val="00CD299C"/>
    <w:rsid w:val="00CD4091"/>
    <w:rsid w:val="00CD5020"/>
    <w:rsid w:val="00CD64BD"/>
    <w:rsid w:val="00CE02CA"/>
    <w:rsid w:val="00CE1BCB"/>
    <w:rsid w:val="00CE579F"/>
    <w:rsid w:val="00CF1E5B"/>
    <w:rsid w:val="00CF202D"/>
    <w:rsid w:val="00CF727B"/>
    <w:rsid w:val="00CF7A7C"/>
    <w:rsid w:val="00D02FC2"/>
    <w:rsid w:val="00D038D6"/>
    <w:rsid w:val="00D042F0"/>
    <w:rsid w:val="00D11BB8"/>
    <w:rsid w:val="00D13052"/>
    <w:rsid w:val="00D137EC"/>
    <w:rsid w:val="00D16794"/>
    <w:rsid w:val="00D21CB4"/>
    <w:rsid w:val="00D22B79"/>
    <w:rsid w:val="00D231AE"/>
    <w:rsid w:val="00D24CB2"/>
    <w:rsid w:val="00D302B8"/>
    <w:rsid w:val="00D341B9"/>
    <w:rsid w:val="00D36956"/>
    <w:rsid w:val="00D406AD"/>
    <w:rsid w:val="00D43CC4"/>
    <w:rsid w:val="00D462FE"/>
    <w:rsid w:val="00D53D8B"/>
    <w:rsid w:val="00D5678B"/>
    <w:rsid w:val="00D65786"/>
    <w:rsid w:val="00D70D75"/>
    <w:rsid w:val="00D712F8"/>
    <w:rsid w:val="00D7328D"/>
    <w:rsid w:val="00D73CD8"/>
    <w:rsid w:val="00D74EB4"/>
    <w:rsid w:val="00D80CD0"/>
    <w:rsid w:val="00D81084"/>
    <w:rsid w:val="00D8242E"/>
    <w:rsid w:val="00D86FF0"/>
    <w:rsid w:val="00D907B2"/>
    <w:rsid w:val="00D93756"/>
    <w:rsid w:val="00D97CAF"/>
    <w:rsid w:val="00DC15B1"/>
    <w:rsid w:val="00DC3E7F"/>
    <w:rsid w:val="00DC3FF4"/>
    <w:rsid w:val="00DC533A"/>
    <w:rsid w:val="00DC68B1"/>
    <w:rsid w:val="00DC755A"/>
    <w:rsid w:val="00DD2A50"/>
    <w:rsid w:val="00DD46B9"/>
    <w:rsid w:val="00DE084D"/>
    <w:rsid w:val="00DE14D1"/>
    <w:rsid w:val="00DF5A8D"/>
    <w:rsid w:val="00DF6539"/>
    <w:rsid w:val="00E00285"/>
    <w:rsid w:val="00E02282"/>
    <w:rsid w:val="00E072FF"/>
    <w:rsid w:val="00E07422"/>
    <w:rsid w:val="00E07EAA"/>
    <w:rsid w:val="00E10D5A"/>
    <w:rsid w:val="00E12C04"/>
    <w:rsid w:val="00E15A98"/>
    <w:rsid w:val="00E2342E"/>
    <w:rsid w:val="00E3250C"/>
    <w:rsid w:val="00E44277"/>
    <w:rsid w:val="00E449FE"/>
    <w:rsid w:val="00E50313"/>
    <w:rsid w:val="00E50EDC"/>
    <w:rsid w:val="00E5262E"/>
    <w:rsid w:val="00E54C25"/>
    <w:rsid w:val="00E6645B"/>
    <w:rsid w:val="00E667ED"/>
    <w:rsid w:val="00E67AE1"/>
    <w:rsid w:val="00E732FE"/>
    <w:rsid w:val="00E744EE"/>
    <w:rsid w:val="00E75282"/>
    <w:rsid w:val="00E757F0"/>
    <w:rsid w:val="00E80333"/>
    <w:rsid w:val="00E835C3"/>
    <w:rsid w:val="00E83920"/>
    <w:rsid w:val="00E85D9C"/>
    <w:rsid w:val="00E9039A"/>
    <w:rsid w:val="00E93C17"/>
    <w:rsid w:val="00E95DD6"/>
    <w:rsid w:val="00E95F9E"/>
    <w:rsid w:val="00EA1261"/>
    <w:rsid w:val="00EA37B0"/>
    <w:rsid w:val="00EA6534"/>
    <w:rsid w:val="00EA7BA4"/>
    <w:rsid w:val="00EB0EA8"/>
    <w:rsid w:val="00EB1E10"/>
    <w:rsid w:val="00EB226E"/>
    <w:rsid w:val="00EB55B6"/>
    <w:rsid w:val="00EC59BC"/>
    <w:rsid w:val="00EC5C50"/>
    <w:rsid w:val="00ED122B"/>
    <w:rsid w:val="00ED3024"/>
    <w:rsid w:val="00EE53BA"/>
    <w:rsid w:val="00EF6030"/>
    <w:rsid w:val="00EF61AE"/>
    <w:rsid w:val="00EF764D"/>
    <w:rsid w:val="00F061E3"/>
    <w:rsid w:val="00F07F09"/>
    <w:rsid w:val="00F10E23"/>
    <w:rsid w:val="00F11026"/>
    <w:rsid w:val="00F153CE"/>
    <w:rsid w:val="00F16B7F"/>
    <w:rsid w:val="00F2235F"/>
    <w:rsid w:val="00F23FB2"/>
    <w:rsid w:val="00F247F7"/>
    <w:rsid w:val="00F30D30"/>
    <w:rsid w:val="00F3193B"/>
    <w:rsid w:val="00F378CF"/>
    <w:rsid w:val="00F4194E"/>
    <w:rsid w:val="00F533E2"/>
    <w:rsid w:val="00F56B94"/>
    <w:rsid w:val="00F626D6"/>
    <w:rsid w:val="00F6634C"/>
    <w:rsid w:val="00F71B6F"/>
    <w:rsid w:val="00F7238D"/>
    <w:rsid w:val="00F77E28"/>
    <w:rsid w:val="00F82BCB"/>
    <w:rsid w:val="00F83143"/>
    <w:rsid w:val="00F840BE"/>
    <w:rsid w:val="00F85BC7"/>
    <w:rsid w:val="00F937BF"/>
    <w:rsid w:val="00F951CC"/>
    <w:rsid w:val="00FA127E"/>
    <w:rsid w:val="00FA1A41"/>
    <w:rsid w:val="00FA2243"/>
    <w:rsid w:val="00FA290D"/>
    <w:rsid w:val="00FA500E"/>
    <w:rsid w:val="00FA570A"/>
    <w:rsid w:val="00FA58A0"/>
    <w:rsid w:val="00FA6AB2"/>
    <w:rsid w:val="00FB0813"/>
    <w:rsid w:val="00FB453B"/>
    <w:rsid w:val="00FB687F"/>
    <w:rsid w:val="00FB7245"/>
    <w:rsid w:val="00FC1615"/>
    <w:rsid w:val="00FC49AF"/>
    <w:rsid w:val="00FC52B8"/>
    <w:rsid w:val="00FD1225"/>
    <w:rsid w:val="00FD7A1D"/>
    <w:rsid w:val="00FE514A"/>
    <w:rsid w:val="00FF08B2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5D17A9-E5EA-4412-8849-EB6EB78A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pPr>
      <w:keepNext/>
    </w:pPr>
    <w:rPr>
      <w:sz w:val="28"/>
    </w:rPr>
  </w:style>
  <w:style w:type="paragraph" w:customStyle="1" w:styleId="30">
    <w:name w:val="заголовок 3"/>
    <w:basedOn w:val="a"/>
    <w:next w:val="a"/>
    <w:pPr>
      <w:keepNext/>
      <w:jc w:val="center"/>
    </w:pPr>
    <w:rPr>
      <w:b/>
      <w:sz w:val="40"/>
    </w:rPr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pPr>
      <w:ind w:right="5385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851"/>
      <w:jc w:val="both"/>
    </w:pPr>
    <w:rPr>
      <w:sz w:val="28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7">
    <w:name w:val="Balloon Text"/>
    <w:basedOn w:val="a"/>
    <w:semiHidden/>
    <w:rsid w:val="00723EC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A58A0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A58A0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503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70B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39E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D43CC4"/>
    <w:pPr>
      <w:ind w:left="720"/>
      <w:contextualSpacing/>
    </w:pPr>
    <w:rPr>
      <w:sz w:val="24"/>
      <w:szCs w:val="24"/>
    </w:rPr>
  </w:style>
  <w:style w:type="character" w:styleId="a9">
    <w:name w:val="Strong"/>
    <w:uiPriority w:val="22"/>
    <w:qFormat/>
    <w:rsid w:val="0057512E"/>
    <w:rPr>
      <w:b/>
      <w:bCs/>
    </w:rPr>
  </w:style>
  <w:style w:type="paragraph" w:styleId="aa">
    <w:name w:val="Normal (Web)"/>
    <w:basedOn w:val="a"/>
    <w:uiPriority w:val="99"/>
    <w:unhideWhenUsed/>
    <w:rsid w:val="0057512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page number"/>
    <w:rsid w:val="0062501B"/>
  </w:style>
  <w:style w:type="table" w:styleId="ac">
    <w:name w:val="Table Grid"/>
    <w:basedOn w:val="a1"/>
    <w:rsid w:val="00625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592D6D"/>
    <w:rPr>
      <w:sz w:val="28"/>
    </w:rPr>
  </w:style>
  <w:style w:type="paragraph" w:styleId="ad">
    <w:name w:val="header"/>
    <w:basedOn w:val="a"/>
    <w:link w:val="ae"/>
    <w:rsid w:val="00173F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73F57"/>
  </w:style>
  <w:style w:type="paragraph" w:styleId="af">
    <w:name w:val="footer"/>
    <w:basedOn w:val="a"/>
    <w:link w:val="af0"/>
    <w:rsid w:val="00173F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73F57"/>
  </w:style>
  <w:style w:type="character" w:styleId="af1">
    <w:name w:val="Hyperlink"/>
    <w:rsid w:val="00500E4B"/>
    <w:rPr>
      <w:color w:val="0000FF"/>
      <w:u w:val="single"/>
    </w:rPr>
  </w:style>
  <w:style w:type="paragraph" w:styleId="af2">
    <w:name w:val="footnote text"/>
    <w:basedOn w:val="a"/>
    <w:link w:val="af3"/>
    <w:rsid w:val="00DF5A8D"/>
  </w:style>
  <w:style w:type="character" w:customStyle="1" w:styleId="af3">
    <w:name w:val="Текст сноски Знак"/>
    <w:basedOn w:val="a0"/>
    <w:link w:val="af2"/>
    <w:rsid w:val="00DF5A8D"/>
  </w:style>
  <w:style w:type="character" w:styleId="af4">
    <w:name w:val="footnote reference"/>
    <w:rsid w:val="00DF5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7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2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8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71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34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20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3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44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82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60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16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69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08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1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3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528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68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95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871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5CAC-A350-4F83-8D5B-E428F87A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Кемерова</Company>
  <LinksUpToDate>false</LinksUpToDate>
  <CharactersWithSpaces>1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мара Павловна Бояринцева</dc:creator>
  <cp:keywords/>
  <cp:lastModifiedBy>Deputy3</cp:lastModifiedBy>
  <cp:revision>54</cp:revision>
  <cp:lastPrinted>2019-02-18T09:04:00Z</cp:lastPrinted>
  <dcterms:created xsi:type="dcterms:W3CDTF">2019-02-18T07:45:00Z</dcterms:created>
  <dcterms:modified xsi:type="dcterms:W3CDTF">2019-03-04T09:08:00Z</dcterms:modified>
</cp:coreProperties>
</file>